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78" w:rsidRPr="009560FC" w:rsidRDefault="0085712D" w:rsidP="006D4764">
      <w:pPr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tab/>
        <w:t xml:space="preserve"> </w:t>
      </w:r>
      <w:bookmarkStart w:id="0" w:name="_GoBack"/>
      <w:bookmarkEnd w:id="0"/>
      <w:r w:rsidR="00B82178" w:rsidRPr="009560FC">
        <w:rPr>
          <w:rFonts w:ascii="Garamond" w:hAnsi="Garamond" w:cs="Times New Roman"/>
          <w:sz w:val="28"/>
          <w:szCs w:val="28"/>
        </w:rPr>
        <w:t>SCERIN-</w:t>
      </w:r>
      <w:r w:rsidR="0020061F" w:rsidRPr="009560FC">
        <w:rPr>
          <w:rFonts w:ascii="Garamond" w:hAnsi="Garamond" w:cs="Times New Roman"/>
          <w:sz w:val="28"/>
          <w:szCs w:val="28"/>
        </w:rPr>
        <w:t>7</w:t>
      </w:r>
      <w:r w:rsidR="00B82178" w:rsidRPr="009560FC">
        <w:rPr>
          <w:rFonts w:ascii="Garamond" w:hAnsi="Garamond" w:cs="Times New Roman"/>
          <w:spacing w:val="-17"/>
          <w:sz w:val="28"/>
          <w:szCs w:val="28"/>
        </w:rPr>
        <w:t xml:space="preserve"> </w:t>
      </w:r>
      <w:r w:rsidR="00B82178" w:rsidRPr="009560FC">
        <w:rPr>
          <w:rFonts w:ascii="Garamond" w:hAnsi="Garamond" w:cs="Times New Roman"/>
          <w:spacing w:val="-1"/>
          <w:sz w:val="28"/>
          <w:szCs w:val="28"/>
        </w:rPr>
        <w:t>Capacity</w:t>
      </w:r>
      <w:r w:rsidR="00B82178" w:rsidRPr="009560FC">
        <w:rPr>
          <w:rFonts w:ascii="Garamond" w:hAnsi="Garamond" w:cs="Times New Roman"/>
          <w:spacing w:val="-18"/>
          <w:sz w:val="28"/>
          <w:szCs w:val="28"/>
        </w:rPr>
        <w:t xml:space="preserve"> </w:t>
      </w:r>
      <w:r w:rsidR="00B82178" w:rsidRPr="009560FC">
        <w:rPr>
          <w:rFonts w:ascii="Garamond" w:hAnsi="Garamond" w:cs="Times New Roman"/>
          <w:sz w:val="28"/>
          <w:szCs w:val="28"/>
        </w:rPr>
        <w:t>Building</w:t>
      </w:r>
      <w:r w:rsidR="00B82178" w:rsidRPr="009560FC">
        <w:rPr>
          <w:rFonts w:ascii="Garamond" w:hAnsi="Garamond" w:cs="Times New Roman"/>
          <w:spacing w:val="-16"/>
          <w:sz w:val="28"/>
          <w:szCs w:val="28"/>
        </w:rPr>
        <w:t xml:space="preserve"> </w:t>
      </w:r>
      <w:r w:rsidR="00B82178" w:rsidRPr="009560FC">
        <w:rPr>
          <w:rFonts w:ascii="Garamond" w:hAnsi="Garamond" w:cs="Times New Roman"/>
          <w:spacing w:val="-1"/>
          <w:sz w:val="28"/>
          <w:szCs w:val="28"/>
        </w:rPr>
        <w:t>Workshop</w:t>
      </w:r>
      <w:r w:rsidR="00B82178" w:rsidRPr="009560FC">
        <w:rPr>
          <w:rFonts w:ascii="Garamond" w:hAnsi="Garamond" w:cs="Times New Roman"/>
          <w:spacing w:val="-15"/>
          <w:sz w:val="28"/>
          <w:szCs w:val="28"/>
        </w:rPr>
        <w:t xml:space="preserve"> </w:t>
      </w:r>
      <w:r w:rsidR="00B82178" w:rsidRPr="009560FC">
        <w:rPr>
          <w:rFonts w:ascii="Garamond" w:hAnsi="Garamond" w:cs="Times New Roman"/>
          <w:sz w:val="28"/>
          <w:szCs w:val="28"/>
        </w:rPr>
        <w:t>on</w:t>
      </w:r>
      <w:r w:rsidR="00B82178" w:rsidRPr="009560FC">
        <w:rPr>
          <w:rFonts w:ascii="Garamond" w:hAnsi="Garamond" w:cs="Times New Roman"/>
          <w:spacing w:val="-17"/>
          <w:sz w:val="28"/>
          <w:szCs w:val="28"/>
        </w:rPr>
        <w:t xml:space="preserve"> </w:t>
      </w:r>
      <w:r w:rsidR="00B82178" w:rsidRPr="009560FC">
        <w:rPr>
          <w:rFonts w:ascii="Garamond" w:hAnsi="Garamond" w:cs="Times New Roman"/>
          <w:sz w:val="28"/>
          <w:szCs w:val="28"/>
        </w:rPr>
        <w:t>Earth</w:t>
      </w:r>
      <w:r w:rsidR="00B82178" w:rsidRPr="009560FC">
        <w:rPr>
          <w:rFonts w:ascii="Garamond" w:hAnsi="Garamond" w:cs="Times New Roman"/>
          <w:spacing w:val="25"/>
          <w:w w:val="99"/>
          <w:sz w:val="28"/>
          <w:szCs w:val="28"/>
        </w:rPr>
        <w:t xml:space="preserve"> </w:t>
      </w:r>
      <w:r w:rsidR="00B82178" w:rsidRPr="009560FC">
        <w:rPr>
          <w:rFonts w:ascii="Garamond" w:hAnsi="Garamond" w:cs="Times New Roman"/>
          <w:spacing w:val="-1"/>
          <w:sz w:val="28"/>
          <w:szCs w:val="28"/>
        </w:rPr>
        <w:t>System</w:t>
      </w:r>
      <w:r w:rsidR="00B82178" w:rsidRPr="009560FC">
        <w:rPr>
          <w:rFonts w:ascii="Garamond" w:hAnsi="Garamond" w:cs="Times New Roman"/>
          <w:spacing w:val="-39"/>
          <w:sz w:val="28"/>
          <w:szCs w:val="28"/>
        </w:rPr>
        <w:t xml:space="preserve"> </w:t>
      </w:r>
      <w:r w:rsidR="00B82178" w:rsidRPr="009560FC">
        <w:rPr>
          <w:rFonts w:ascii="Garamond" w:hAnsi="Garamond" w:cs="Times New Roman"/>
          <w:spacing w:val="-1"/>
          <w:sz w:val="28"/>
          <w:szCs w:val="28"/>
        </w:rPr>
        <w:t>Observations</w:t>
      </w:r>
    </w:p>
    <w:p w:rsidR="00B82178" w:rsidRPr="009560FC" w:rsidRDefault="0020061F" w:rsidP="00B82178">
      <w:pPr>
        <w:pStyle w:val="Heading2"/>
        <w:spacing w:before="120"/>
        <w:ind w:left="2217" w:right="2218"/>
        <w:jc w:val="center"/>
        <w:rPr>
          <w:rFonts w:ascii="Garamond" w:hAnsi="Garamond" w:cs="Times New Roman"/>
          <w:sz w:val="28"/>
          <w:szCs w:val="28"/>
        </w:rPr>
      </w:pPr>
      <w:r w:rsidRPr="009560FC">
        <w:rPr>
          <w:rFonts w:ascii="Garamond" w:hAnsi="Garamond" w:cs="Times New Roman"/>
          <w:sz w:val="28"/>
          <w:szCs w:val="28"/>
        </w:rPr>
        <w:t>24</w:t>
      </w:r>
      <w:r w:rsidR="00B82178" w:rsidRPr="009560FC">
        <w:rPr>
          <w:rFonts w:ascii="Garamond" w:hAnsi="Garamond" w:cs="Times New Roman"/>
          <w:position w:val="14"/>
          <w:sz w:val="28"/>
          <w:szCs w:val="28"/>
        </w:rPr>
        <w:t>th</w:t>
      </w:r>
      <w:r w:rsidR="009A1A57">
        <w:rPr>
          <w:rFonts w:ascii="Garamond" w:hAnsi="Garamond" w:cs="Times New Roman"/>
          <w:position w:val="14"/>
          <w:sz w:val="28"/>
          <w:szCs w:val="28"/>
        </w:rPr>
        <w:t xml:space="preserve"> </w:t>
      </w:r>
      <w:r w:rsidR="00B82178" w:rsidRPr="009560FC">
        <w:rPr>
          <w:rFonts w:ascii="Garamond" w:hAnsi="Garamond" w:cs="Times New Roman"/>
          <w:sz w:val="28"/>
          <w:szCs w:val="28"/>
        </w:rPr>
        <w:t>-</w:t>
      </w:r>
      <w:r w:rsidR="009A1A57">
        <w:rPr>
          <w:rFonts w:ascii="Garamond" w:hAnsi="Garamond" w:cs="Times New Roman"/>
          <w:sz w:val="28"/>
          <w:szCs w:val="28"/>
        </w:rPr>
        <w:t xml:space="preserve"> </w:t>
      </w:r>
      <w:r w:rsidRPr="009560FC">
        <w:rPr>
          <w:rFonts w:ascii="Garamond" w:hAnsi="Garamond" w:cs="Times New Roman"/>
          <w:sz w:val="28"/>
          <w:szCs w:val="28"/>
        </w:rPr>
        <w:t>27</w:t>
      </w:r>
      <w:r w:rsidR="00B82178" w:rsidRPr="009560FC">
        <w:rPr>
          <w:rFonts w:ascii="Garamond" w:hAnsi="Garamond" w:cs="Times New Roman"/>
          <w:position w:val="14"/>
          <w:sz w:val="28"/>
          <w:szCs w:val="28"/>
        </w:rPr>
        <w:t>th</w:t>
      </w:r>
      <w:r w:rsidR="00B82178" w:rsidRPr="009560FC">
        <w:rPr>
          <w:rFonts w:ascii="Garamond" w:hAnsi="Garamond" w:cs="Times New Roman"/>
          <w:spacing w:val="20"/>
          <w:position w:val="14"/>
          <w:sz w:val="28"/>
          <w:szCs w:val="28"/>
        </w:rPr>
        <w:t xml:space="preserve"> </w:t>
      </w:r>
      <w:r w:rsidR="00B82178" w:rsidRPr="009560FC">
        <w:rPr>
          <w:rFonts w:ascii="Garamond" w:hAnsi="Garamond" w:cs="Times New Roman"/>
          <w:sz w:val="28"/>
          <w:szCs w:val="28"/>
        </w:rPr>
        <w:t>June</w:t>
      </w:r>
      <w:r w:rsidR="00B82178" w:rsidRPr="009560FC">
        <w:rPr>
          <w:rFonts w:ascii="Garamond" w:hAnsi="Garamond" w:cs="Times New Roman"/>
          <w:spacing w:val="-17"/>
          <w:sz w:val="28"/>
          <w:szCs w:val="28"/>
        </w:rPr>
        <w:t xml:space="preserve"> </w:t>
      </w:r>
      <w:r w:rsidR="00B82178" w:rsidRPr="009560FC">
        <w:rPr>
          <w:rFonts w:ascii="Garamond" w:hAnsi="Garamond" w:cs="Times New Roman"/>
          <w:sz w:val="28"/>
          <w:szCs w:val="28"/>
        </w:rPr>
        <w:t>201</w:t>
      </w:r>
      <w:r w:rsidRPr="009560FC">
        <w:rPr>
          <w:rFonts w:ascii="Garamond" w:hAnsi="Garamond" w:cs="Times New Roman"/>
          <w:sz w:val="28"/>
          <w:szCs w:val="28"/>
        </w:rPr>
        <w:t>9, Novi Sad, Serbia</w:t>
      </w:r>
    </w:p>
    <w:p w:rsidR="00B82178" w:rsidRDefault="00B82178" w:rsidP="00B82178">
      <w:pPr>
        <w:spacing w:before="120"/>
        <w:ind w:right="1"/>
        <w:jc w:val="center"/>
        <w:rPr>
          <w:noProof/>
        </w:rPr>
      </w:pPr>
      <w:r w:rsidRPr="009560FC">
        <w:rPr>
          <w:rFonts w:ascii="Garamond" w:hAnsi="Garamond" w:cs="Times New Roman"/>
          <w:b/>
          <w:i/>
          <w:sz w:val="28"/>
          <w:szCs w:val="28"/>
        </w:rPr>
        <w:t>“</w:t>
      </w:r>
      <w:r w:rsidR="0020061F" w:rsidRPr="009560FC">
        <w:rPr>
          <w:rFonts w:ascii="Garamond" w:hAnsi="Garamond" w:cs="Times New Roman"/>
          <w:b/>
          <w:i/>
          <w:color w:val="0000CC"/>
          <w:sz w:val="28"/>
          <w:szCs w:val="28"/>
        </w:rPr>
        <w:t xml:space="preserve">Land Cover Dynamics in the Agricultural and Protected Natural Areas in </w:t>
      </w:r>
      <w:r w:rsidR="003A3D65">
        <w:rPr>
          <w:rFonts w:ascii="Garamond" w:hAnsi="Garamond" w:cs="Times New Roman"/>
          <w:b/>
          <w:i/>
          <w:color w:val="0000CC"/>
          <w:sz w:val="28"/>
          <w:szCs w:val="28"/>
        </w:rPr>
        <w:t xml:space="preserve">the </w:t>
      </w:r>
      <w:r w:rsidR="0020061F" w:rsidRPr="009560FC">
        <w:rPr>
          <w:rFonts w:ascii="Garamond" w:hAnsi="Garamond" w:cs="Times New Roman"/>
          <w:b/>
          <w:i/>
          <w:color w:val="0000CC"/>
          <w:sz w:val="28"/>
          <w:szCs w:val="28"/>
        </w:rPr>
        <w:t>SCERIN</w:t>
      </w:r>
      <w:r w:rsidR="003A3D65">
        <w:rPr>
          <w:rFonts w:ascii="Garamond" w:hAnsi="Garamond" w:cs="Times New Roman"/>
          <w:b/>
          <w:i/>
          <w:color w:val="0000CC"/>
          <w:sz w:val="28"/>
          <w:szCs w:val="28"/>
        </w:rPr>
        <w:t xml:space="preserve"> </w:t>
      </w:r>
      <w:r w:rsidR="008C6834">
        <w:rPr>
          <w:rFonts w:ascii="Garamond" w:hAnsi="Garamond" w:cs="Times New Roman"/>
          <w:b/>
          <w:i/>
          <w:color w:val="0000CC"/>
          <w:sz w:val="28"/>
          <w:szCs w:val="28"/>
        </w:rPr>
        <w:t>Domain</w:t>
      </w:r>
      <w:r w:rsidRPr="009560FC">
        <w:rPr>
          <w:rFonts w:ascii="Garamond" w:hAnsi="Garamond" w:cs="Times New Roman"/>
          <w:b/>
          <w:i/>
          <w:sz w:val="28"/>
          <w:szCs w:val="28"/>
        </w:rPr>
        <w:t>”</w:t>
      </w:r>
      <w:r w:rsidR="0029771E" w:rsidRPr="0029771E">
        <w:rPr>
          <w:noProof/>
        </w:rPr>
        <w:t xml:space="preserve"> </w:t>
      </w:r>
    </w:p>
    <w:p w:rsidR="00DA08F2" w:rsidRDefault="00701A72" w:rsidP="00D302FF">
      <w:pPr>
        <w:jc w:val="center"/>
        <w:rPr>
          <w:rFonts w:ascii="Times New Roman" w:hAnsi="Times New Roman" w:cs="Times New Roman"/>
          <w:b/>
        </w:rPr>
      </w:pPr>
      <w:r w:rsidRPr="00A75DBA">
        <w:rPr>
          <w:rFonts w:ascii="Times New Roman" w:hAnsi="Times New Roman" w:cs="Times New Roman"/>
          <w:b/>
        </w:rPr>
        <w:t>SCERIN-</w:t>
      </w:r>
      <w:r w:rsidR="00AF2179">
        <w:rPr>
          <w:rFonts w:ascii="Times New Roman" w:hAnsi="Times New Roman" w:cs="Times New Roman"/>
          <w:b/>
        </w:rPr>
        <w:t>7</w:t>
      </w:r>
      <w:r w:rsidRPr="00A75DBA">
        <w:rPr>
          <w:rFonts w:ascii="Times New Roman" w:hAnsi="Times New Roman" w:cs="Times New Roman"/>
          <w:b/>
        </w:rPr>
        <w:t xml:space="preserve"> </w:t>
      </w:r>
      <w:r w:rsidR="00D302FF">
        <w:rPr>
          <w:rFonts w:ascii="Times New Roman" w:hAnsi="Times New Roman" w:cs="Times New Roman"/>
          <w:b/>
        </w:rPr>
        <w:t>PARTICIPANTS</w:t>
      </w:r>
      <w:r w:rsidR="00E65C4C">
        <w:rPr>
          <w:rFonts w:ascii="Times New Roman" w:hAnsi="Times New Roman" w:cs="Times New Roman"/>
          <w:b/>
        </w:rPr>
        <w:t xml:space="preserve"> </w:t>
      </w:r>
    </w:p>
    <w:tbl>
      <w:tblPr>
        <w:tblW w:w="10940" w:type="dxa"/>
        <w:tblInd w:w="-780" w:type="dxa"/>
        <w:tblLook w:val="04A0" w:firstRow="1" w:lastRow="0" w:firstColumn="1" w:lastColumn="0" w:noHBand="0" w:noVBand="1"/>
      </w:tblPr>
      <w:tblGrid>
        <w:gridCol w:w="1495"/>
        <w:gridCol w:w="1620"/>
        <w:gridCol w:w="3527"/>
        <w:gridCol w:w="3491"/>
        <w:gridCol w:w="807"/>
      </w:tblGrid>
      <w:tr w:rsidR="009C578F" w:rsidRPr="009C578F" w:rsidTr="006D4764">
        <w:trPr>
          <w:trHeight w:val="31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Affiliation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ISO</w:t>
            </w:r>
          </w:p>
        </w:tc>
      </w:tr>
      <w:tr w:rsidR="009C578F" w:rsidRPr="009C578F" w:rsidTr="006D4764">
        <w:trPr>
          <w:trHeight w:val="576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J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lbrechtová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</w:rPr>
              <w:t>Charles University, Faculty of Science, Prague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lbrecht@natur.cuni.cz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Z</w:t>
            </w:r>
          </w:p>
        </w:tc>
      </w:tr>
      <w:tr w:rsidR="00122AAF" w:rsidRPr="009C578F" w:rsidTr="006D4764">
        <w:trPr>
          <w:trHeight w:val="404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AF" w:rsidRPr="009C578F" w:rsidRDefault="00122AA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teph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AF" w:rsidRPr="009C578F" w:rsidRDefault="00122AA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AAF" w:rsidRPr="00122AAF" w:rsidRDefault="001912F6" w:rsidP="00122AAF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</w:rPr>
            </w:pPr>
            <w:r>
              <w:t>Maxar Technologies, Londo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AF" w:rsidRPr="00122AAF" w:rsidRDefault="00A910A4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TB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AAF" w:rsidRPr="00122AAF" w:rsidRDefault="001912F6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UK</w:t>
            </w:r>
          </w:p>
        </w:tc>
      </w:tr>
      <w:tr w:rsidR="009C578F" w:rsidRPr="009C578F" w:rsidTr="006D4764">
        <w:trPr>
          <w:trHeight w:val="576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ety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mpbell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</w:rPr>
              <w:t>JCET/UMBC and GSFC/NASA, Greenbelt, MD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etya.campbell@nasa.gov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S</w:t>
            </w:r>
          </w:p>
        </w:tc>
      </w:tr>
      <w:tr w:rsidR="009C578F" w:rsidRPr="009C578F" w:rsidTr="006D4764">
        <w:trPr>
          <w:trHeight w:val="624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Vladimi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jurdjevic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aculty of Physics, University of Belgrade, Serbia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vdj@ff.bg.ac.r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9C578F" w:rsidRPr="009C578F" w:rsidTr="006D4764">
        <w:trPr>
          <w:trHeight w:val="936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achez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ilche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pace Research and Technology Institute, Bulgarian Academy of Sciences (SRTI-BAS)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achezarhf@space.bas.b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G</w:t>
            </w:r>
          </w:p>
        </w:tc>
      </w:tr>
      <w:tr w:rsidR="009C578F" w:rsidRPr="009C578F" w:rsidTr="006D4764">
        <w:trPr>
          <w:trHeight w:val="624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ior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hambashidze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cientific-Research Centre of Agriculture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iorgi.ghambashidze@srca.gov.g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511665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EO</w:t>
            </w:r>
            <w:r w:rsidR="009C578F"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578F" w:rsidRPr="009C578F" w:rsidTr="006D4764">
        <w:trPr>
          <w:trHeight w:val="624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i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ovedaric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Novi Sad, Faculty of Technical Science, Serbia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iro@uns.ac.r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9C578F" w:rsidRPr="009C578F" w:rsidTr="006D4764">
        <w:trPr>
          <w:trHeight w:val="312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E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romny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pace Research Center PAS, Warsaw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egromny@cbk.waw.p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L</w:t>
            </w:r>
          </w:p>
        </w:tc>
      </w:tr>
      <w:tr w:rsidR="009C578F" w:rsidRPr="009C578F" w:rsidTr="006D4764">
        <w:trPr>
          <w:trHeight w:val="512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nton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romyko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koltech, Moscow, Russia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oniagromyko@gmail.co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U</w:t>
            </w:r>
          </w:p>
        </w:tc>
      </w:tr>
      <w:tr w:rsidR="009C578F" w:rsidRPr="009C578F" w:rsidTr="006D4764">
        <w:trPr>
          <w:trHeight w:val="35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ar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utman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SA HQ, Washington, DC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gutman@nasa.gov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S</w:t>
            </w:r>
          </w:p>
        </w:tc>
      </w:tr>
      <w:tr w:rsidR="009C578F" w:rsidRPr="009C578F" w:rsidTr="006D4764">
        <w:trPr>
          <w:trHeight w:val="312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erh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Havryliuk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krainian National Forestry University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erhiy_havrylyuk@nltu.edu.u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A</w:t>
            </w:r>
          </w:p>
        </w:tc>
      </w:tr>
      <w:tr w:rsidR="009C578F" w:rsidRPr="009C578F" w:rsidTr="006D4764">
        <w:trPr>
          <w:trHeight w:val="936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ord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Jakovljevic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Banja Luka, Faculty of Architecture, civil engineering and geodesy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ordana.jakovljevic@aggf.unibl.org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IH</w:t>
            </w:r>
          </w:p>
        </w:tc>
      </w:tr>
      <w:tr w:rsidR="009C578F" w:rsidRPr="009C578F" w:rsidTr="006D4764">
        <w:trPr>
          <w:trHeight w:val="624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av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Kenderessy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nstitute of Landscape Ecology, Slovak Academy of Sciences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avol.kenderessy@savba.s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K</w:t>
            </w:r>
          </w:p>
        </w:tc>
      </w:tr>
      <w:tr w:rsidR="009C578F" w:rsidRPr="009C578F" w:rsidTr="006D4764">
        <w:trPr>
          <w:trHeight w:val="431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uc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Kupková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harles University Prague, Czechia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ucie.kupkova@natur.cuni.cz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Z</w:t>
            </w:r>
          </w:p>
        </w:tc>
      </w:tr>
      <w:tr w:rsidR="009C578F" w:rsidRPr="009C578F" w:rsidTr="006D4764">
        <w:trPr>
          <w:trHeight w:val="44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Vik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agutov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entral European University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agutov@ceu.edu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HU</w:t>
            </w:r>
          </w:p>
        </w:tc>
      </w:tr>
      <w:tr w:rsidR="009C578F" w:rsidRPr="009C578F" w:rsidTr="006D4764">
        <w:trPr>
          <w:trHeight w:val="312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tanisla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ewinski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pace Research Center PAS, Warsaw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tlewinski@cbk.waw.p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L</w:t>
            </w:r>
          </w:p>
        </w:tc>
      </w:tr>
      <w:tr w:rsidR="009C578F" w:rsidRPr="009C578F" w:rsidTr="006D4764">
        <w:trPr>
          <w:trHeight w:val="936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uz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hotakov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harles University, Faculty of Science, Department of Experimental Plant Biology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uzana.lhotakova@natur.cuni.cz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Z</w:t>
            </w:r>
          </w:p>
        </w:tc>
      </w:tr>
      <w:tr w:rsidR="009C578F" w:rsidRPr="009C578F" w:rsidTr="006D4764">
        <w:trPr>
          <w:trHeight w:val="624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oann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anakos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enter for Research and Technology Hellas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manakos@iti.g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R</w:t>
            </w:r>
          </w:p>
        </w:tc>
      </w:tr>
      <w:tr w:rsidR="009C578F" w:rsidRPr="009C578F" w:rsidTr="006D4764">
        <w:trPr>
          <w:trHeight w:val="624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lastRenderedPageBreak/>
              <w:t>Minuč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esaroš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Novi Sad, Faculty of Sciences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inucer.mesaros@dgt.uns.ac.r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0F6738" w:rsidRPr="009C578F" w:rsidTr="006D4764">
        <w:trPr>
          <w:trHeight w:val="312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38" w:rsidRPr="008C100D" w:rsidRDefault="000F6738" w:rsidP="000F673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8C100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Rober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38" w:rsidRPr="008C100D" w:rsidRDefault="000F6738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8C100D">
              <w:rPr>
                <w:rFonts w:ascii="Garamond" w:hAnsi="Garamond" w:cs="Times New Roman"/>
                <w:color w:val="000000"/>
                <w:sz w:val="24"/>
                <w:szCs w:val="24"/>
              </w:rPr>
              <w:t>Nagy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38" w:rsidRPr="008C100D" w:rsidRDefault="008C100D" w:rsidP="008C100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8C100D">
              <w:rPr>
                <w:rFonts w:ascii="Garamond" w:hAnsi="Garamond" w:cs="Times New Roman"/>
                <w:sz w:val="24"/>
                <w:szCs w:val="24"/>
              </w:rPr>
              <w:t>Planet Labs</w:t>
            </w:r>
            <w:r w:rsidR="001912F6">
              <w:rPr>
                <w:rFonts w:ascii="Garamond" w:hAnsi="Garamond" w:cs="Times New Roman"/>
                <w:sz w:val="24"/>
                <w:szCs w:val="24"/>
              </w:rPr>
              <w:t>, Berlin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38" w:rsidRPr="003209A3" w:rsidRDefault="00B52B55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C00000"/>
                <w:sz w:val="24"/>
                <w:szCs w:val="24"/>
              </w:rPr>
            </w:pPr>
            <w:hyperlink r:id="rId8" w:history="1">
              <w:r w:rsidR="001912F6">
                <w:rPr>
                  <w:rStyle w:val="Hyperlink"/>
                </w:rPr>
                <w:t>robert.nagy@planet.com</w:t>
              </w:r>
            </w:hyperlink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38" w:rsidRPr="003209A3" w:rsidRDefault="001912F6" w:rsidP="00D23AE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C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GDR</w:t>
            </w:r>
          </w:p>
        </w:tc>
      </w:tr>
      <w:tr w:rsidR="009C578F" w:rsidRPr="009C578F" w:rsidTr="006D4764">
        <w:trPr>
          <w:trHeight w:val="312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8C100D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8C100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ihai Dani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8C100D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8C100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ita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8C100D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8C100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ransilvania University of Brasov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8C100D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8C100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ita.mihai.daniel@gmail.co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8C100D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8C100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O</w:t>
            </w:r>
          </w:p>
        </w:tc>
      </w:tr>
      <w:tr w:rsidR="009C578F" w:rsidRPr="009C578F" w:rsidTr="006D4764">
        <w:trPr>
          <w:trHeight w:val="312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ut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zdogan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Wisconsin Madison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F" w:rsidRPr="009C578F" w:rsidRDefault="009C578F" w:rsidP="006022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zdogan@wisc.edu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8F" w:rsidRPr="009C578F" w:rsidRDefault="009C578F" w:rsidP="009C57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S</w:t>
            </w:r>
          </w:p>
        </w:tc>
      </w:tr>
    </w:tbl>
    <w:p w:rsidR="009C578F" w:rsidRDefault="009C578F" w:rsidP="00D302FF">
      <w:pPr>
        <w:jc w:val="center"/>
        <w:rPr>
          <w:rFonts w:ascii="Times New Roman" w:hAnsi="Times New Roman" w:cs="Times New Roman"/>
          <w:b/>
        </w:rPr>
      </w:pPr>
    </w:p>
    <w:p w:rsidR="00E8331E" w:rsidRDefault="00E8331E" w:rsidP="00D302FF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horzAnchor="margin" w:tblpXSpec="center" w:tblpY="933"/>
        <w:tblW w:w="10940" w:type="dxa"/>
        <w:tblLook w:val="04A0" w:firstRow="1" w:lastRow="0" w:firstColumn="1" w:lastColumn="0" w:noHBand="0" w:noVBand="1"/>
      </w:tblPr>
      <w:tblGrid>
        <w:gridCol w:w="1525"/>
        <w:gridCol w:w="1620"/>
        <w:gridCol w:w="3510"/>
        <w:gridCol w:w="3510"/>
        <w:gridCol w:w="775"/>
      </w:tblGrid>
      <w:tr w:rsidR="00BC0BF4" w:rsidRPr="009C578F" w:rsidTr="006D4764">
        <w:trPr>
          <w:trHeight w:val="7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Affilia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F4" w:rsidRPr="009C578F" w:rsidRDefault="00BC0BF4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ISO</w:t>
            </w:r>
          </w:p>
        </w:tc>
      </w:tr>
      <w:tr w:rsidR="00BC0BF4" w:rsidRPr="009C578F" w:rsidTr="006D4764">
        <w:trPr>
          <w:trHeight w:val="93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yub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ashov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tional Institute of Geophysics, Geodesy and Geography - Bulgarian Academy of Scienc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pashova.niggg@gmail.co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G</w:t>
            </w:r>
          </w:p>
        </w:tc>
      </w:tr>
      <w:tr w:rsidR="00BC0BF4" w:rsidRPr="009C578F" w:rsidTr="006D4764">
        <w:trPr>
          <w:trHeight w:val="31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irosla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ik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lobal Change Research Institute CA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ikl.m@czechglobe.c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Z</w:t>
            </w:r>
          </w:p>
        </w:tc>
      </w:tr>
      <w:tr w:rsidR="00BC0BF4" w:rsidRPr="009C578F" w:rsidTr="006D4764">
        <w:trPr>
          <w:trHeight w:val="31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ila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roatian Forest Research Institu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vanp@sumins.h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HR</w:t>
            </w:r>
          </w:p>
        </w:tc>
      </w:tr>
      <w:tr w:rsidR="00BC0BF4" w:rsidRPr="009C578F" w:rsidTr="006D4764">
        <w:trPr>
          <w:trHeight w:val="62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ragut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roti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aculty of civil engineering, University of Belgrad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rotic@grf.bg.ac.r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BC0BF4" w:rsidRPr="009C578F" w:rsidTr="006D4764">
        <w:trPr>
          <w:trHeight w:val="31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ev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onczy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Pécs, Hungar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h2o@gamma.ttk.pte.h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HU</w:t>
            </w:r>
          </w:p>
        </w:tc>
      </w:tr>
      <w:tr w:rsidR="00BC0BF4" w:rsidRPr="009C578F" w:rsidTr="006D4764">
        <w:trPr>
          <w:trHeight w:val="62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Volodymy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tarodubtsev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tional University of Life and Environmental Sciences of Ukrain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vmstarodubtsev@ukr.net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A</w:t>
            </w:r>
          </w:p>
        </w:tc>
      </w:tr>
      <w:tr w:rsidR="00BC0BF4" w:rsidRPr="009C578F" w:rsidTr="006D4764">
        <w:trPr>
          <w:trHeight w:val="31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remys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tyc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harles University, Pragu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tych@natur.cuni.c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Z</w:t>
            </w:r>
          </w:p>
        </w:tc>
      </w:tr>
      <w:tr w:rsidR="00BC0BF4" w:rsidRPr="009C578F" w:rsidTr="006D4764">
        <w:trPr>
          <w:trHeight w:val="62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reg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aff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orld Resources Institute, Washington, D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regory.taff@wri.or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S</w:t>
            </w:r>
          </w:p>
        </w:tc>
      </w:tr>
      <w:tr w:rsidR="00BC0BF4" w:rsidRPr="009C578F" w:rsidTr="006D4764">
        <w:trPr>
          <w:trHeight w:val="93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umi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Vatsev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ulgarian Academy of Sciences, National Institute of Geophysics, Geodesy and Geography, Sofi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vatseva@gmail.co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G</w:t>
            </w:r>
          </w:p>
        </w:tc>
      </w:tr>
      <w:tr w:rsidR="00BC0BF4" w:rsidRPr="009C578F" w:rsidTr="006D4764">
        <w:trPr>
          <w:trHeight w:val="312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rantis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emek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lobal Change Research Institute, CA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emek.f@czechglobe.cz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BF4" w:rsidRPr="009C578F" w:rsidRDefault="00BC0BF4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Z</w:t>
            </w:r>
          </w:p>
        </w:tc>
      </w:tr>
      <w:tr w:rsidR="009A69DD" w:rsidRPr="009C578F" w:rsidTr="006D4764">
        <w:trPr>
          <w:trHeight w:val="31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DD" w:rsidRPr="009C578F" w:rsidRDefault="009A69DD" w:rsidP="009A69D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ij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DD" w:rsidRPr="009C578F" w:rsidRDefault="009A69DD" w:rsidP="009A69D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Đorđević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DD" w:rsidRPr="009C578F" w:rsidRDefault="009A69DD" w:rsidP="009A69D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Novi Sad, Faculty of Scienc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DD" w:rsidRPr="009C578F" w:rsidRDefault="009A69DD" w:rsidP="009A69D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ijana.djordjevic@dgt.uns.ac.r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DD" w:rsidRPr="009C578F" w:rsidRDefault="009A69DD" w:rsidP="009A69D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RB</w:t>
            </w:r>
          </w:p>
        </w:tc>
      </w:tr>
      <w:tr w:rsidR="009A69DD" w:rsidRPr="009C578F" w:rsidTr="006D4764">
        <w:trPr>
          <w:trHeight w:val="31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DD" w:rsidRPr="009C578F" w:rsidRDefault="009A69DD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aj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DD" w:rsidRPr="009C578F" w:rsidRDefault="009A69DD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jelaja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DD" w:rsidRPr="009C578F" w:rsidRDefault="009A69DD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C578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of Novi Sad, Faculty of Scienc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DD" w:rsidRPr="009C578F" w:rsidRDefault="009A69DD" w:rsidP="00BC0B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ajana.bjelajac@dgt.uns.ac.r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DD" w:rsidRPr="009C578F" w:rsidRDefault="009A69DD" w:rsidP="00BC0BF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RB</w:t>
            </w:r>
          </w:p>
        </w:tc>
      </w:tr>
    </w:tbl>
    <w:p w:rsidR="00BC0BF4" w:rsidRDefault="00BC0BF4" w:rsidP="00D302FF">
      <w:pPr>
        <w:jc w:val="center"/>
        <w:rPr>
          <w:rFonts w:ascii="Times New Roman" w:hAnsi="Times New Roman" w:cs="Times New Roman"/>
          <w:b/>
        </w:rPr>
      </w:pPr>
    </w:p>
    <w:p w:rsidR="00301BCD" w:rsidRDefault="00301BCD" w:rsidP="00E471E4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sectPr w:rsidR="00301BCD" w:rsidSect="00E8331E">
      <w:pgSz w:w="12240" w:h="15840"/>
      <w:pgMar w:top="144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55" w:rsidRDefault="00B52B55" w:rsidP="003F13B9">
      <w:pPr>
        <w:spacing w:after="0" w:line="240" w:lineRule="auto"/>
      </w:pPr>
      <w:r>
        <w:separator/>
      </w:r>
    </w:p>
  </w:endnote>
  <w:endnote w:type="continuationSeparator" w:id="0">
    <w:p w:rsidR="00B52B55" w:rsidRDefault="00B52B55" w:rsidP="003F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55" w:rsidRDefault="00B52B55" w:rsidP="003F13B9">
      <w:pPr>
        <w:spacing w:after="0" w:line="240" w:lineRule="auto"/>
      </w:pPr>
      <w:r>
        <w:separator/>
      </w:r>
    </w:p>
  </w:footnote>
  <w:footnote w:type="continuationSeparator" w:id="0">
    <w:p w:rsidR="00B52B55" w:rsidRDefault="00B52B55" w:rsidP="003F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53F"/>
    <w:multiLevelType w:val="hybridMultilevel"/>
    <w:tmpl w:val="CAF0D86E"/>
    <w:lvl w:ilvl="0" w:tplc="B56EE0E2">
      <w:start w:val="1"/>
      <w:numFmt w:val="bullet"/>
      <w:lvlText w:val=""/>
      <w:lvlJc w:val="left"/>
      <w:pPr>
        <w:ind w:left="836" w:hanging="356"/>
      </w:pPr>
      <w:rPr>
        <w:rFonts w:ascii="Symbol" w:eastAsia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33E8"/>
    <w:multiLevelType w:val="hybridMultilevel"/>
    <w:tmpl w:val="F0EE9B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905912"/>
    <w:multiLevelType w:val="hybridMultilevel"/>
    <w:tmpl w:val="BD0E4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0046"/>
    <w:multiLevelType w:val="hybridMultilevel"/>
    <w:tmpl w:val="A43C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2205"/>
    <w:multiLevelType w:val="hybridMultilevel"/>
    <w:tmpl w:val="87C6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1522"/>
    <w:multiLevelType w:val="hybridMultilevel"/>
    <w:tmpl w:val="D2405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060D7"/>
    <w:multiLevelType w:val="hybridMultilevel"/>
    <w:tmpl w:val="DEF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705B4"/>
    <w:multiLevelType w:val="hybridMultilevel"/>
    <w:tmpl w:val="D564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0FE0"/>
    <w:multiLevelType w:val="hybridMultilevel"/>
    <w:tmpl w:val="749A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45742"/>
    <w:multiLevelType w:val="hybridMultilevel"/>
    <w:tmpl w:val="73168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736E"/>
    <w:multiLevelType w:val="hybridMultilevel"/>
    <w:tmpl w:val="279AB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6541D"/>
    <w:multiLevelType w:val="hybridMultilevel"/>
    <w:tmpl w:val="00C85852"/>
    <w:lvl w:ilvl="0" w:tplc="A732AF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B72EF"/>
    <w:multiLevelType w:val="hybridMultilevel"/>
    <w:tmpl w:val="329C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8415D"/>
    <w:multiLevelType w:val="hybridMultilevel"/>
    <w:tmpl w:val="C346EE8E"/>
    <w:lvl w:ilvl="0" w:tplc="0409000B">
      <w:start w:val="1"/>
      <w:numFmt w:val="bullet"/>
      <w:lvlText w:val=""/>
      <w:lvlJc w:val="left"/>
      <w:pPr>
        <w:ind w:left="836" w:hanging="356"/>
      </w:pPr>
      <w:rPr>
        <w:rFonts w:ascii="Wingdings" w:hAnsi="Wingdings" w:hint="default"/>
        <w:sz w:val="28"/>
        <w:szCs w:val="28"/>
      </w:rPr>
    </w:lvl>
    <w:lvl w:ilvl="1" w:tplc="C222221A">
      <w:start w:val="1"/>
      <w:numFmt w:val="bullet"/>
      <w:lvlText w:val="•"/>
      <w:lvlJc w:val="left"/>
      <w:pPr>
        <w:ind w:left="1683" w:hanging="356"/>
      </w:pPr>
      <w:rPr>
        <w:rFonts w:hint="default"/>
      </w:rPr>
    </w:lvl>
    <w:lvl w:ilvl="2" w:tplc="9F36675A">
      <w:start w:val="1"/>
      <w:numFmt w:val="bullet"/>
      <w:lvlText w:val="•"/>
      <w:lvlJc w:val="left"/>
      <w:pPr>
        <w:ind w:left="2530" w:hanging="356"/>
      </w:pPr>
      <w:rPr>
        <w:rFonts w:hint="default"/>
      </w:rPr>
    </w:lvl>
    <w:lvl w:ilvl="3" w:tplc="5BA071DA">
      <w:start w:val="1"/>
      <w:numFmt w:val="bullet"/>
      <w:lvlText w:val="•"/>
      <w:lvlJc w:val="left"/>
      <w:pPr>
        <w:ind w:left="3377" w:hanging="356"/>
      </w:pPr>
      <w:rPr>
        <w:rFonts w:hint="default"/>
      </w:rPr>
    </w:lvl>
    <w:lvl w:ilvl="4" w:tplc="1A2ED3D8">
      <w:start w:val="1"/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ACAA6AB6">
      <w:start w:val="1"/>
      <w:numFmt w:val="bullet"/>
      <w:lvlText w:val="•"/>
      <w:lvlJc w:val="left"/>
      <w:pPr>
        <w:ind w:left="5071" w:hanging="356"/>
      </w:pPr>
      <w:rPr>
        <w:rFonts w:hint="default"/>
      </w:rPr>
    </w:lvl>
    <w:lvl w:ilvl="6" w:tplc="3CCCD354">
      <w:start w:val="1"/>
      <w:numFmt w:val="bullet"/>
      <w:lvlText w:val="•"/>
      <w:lvlJc w:val="left"/>
      <w:pPr>
        <w:ind w:left="5918" w:hanging="356"/>
      </w:pPr>
      <w:rPr>
        <w:rFonts w:hint="default"/>
      </w:rPr>
    </w:lvl>
    <w:lvl w:ilvl="7" w:tplc="B47A22AE">
      <w:start w:val="1"/>
      <w:numFmt w:val="bullet"/>
      <w:lvlText w:val="•"/>
      <w:lvlJc w:val="left"/>
      <w:pPr>
        <w:ind w:left="6765" w:hanging="356"/>
      </w:pPr>
      <w:rPr>
        <w:rFonts w:hint="default"/>
      </w:rPr>
    </w:lvl>
    <w:lvl w:ilvl="8" w:tplc="CFBE32D2">
      <w:start w:val="1"/>
      <w:numFmt w:val="bullet"/>
      <w:lvlText w:val="•"/>
      <w:lvlJc w:val="left"/>
      <w:pPr>
        <w:ind w:left="7612" w:hanging="356"/>
      </w:pPr>
      <w:rPr>
        <w:rFonts w:hint="default"/>
      </w:rPr>
    </w:lvl>
  </w:abstractNum>
  <w:abstractNum w:abstractNumId="14" w15:restartNumberingAfterBreak="0">
    <w:nsid w:val="6C8B6EDC"/>
    <w:multiLevelType w:val="hybridMultilevel"/>
    <w:tmpl w:val="9D6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4676B"/>
    <w:multiLevelType w:val="hybridMultilevel"/>
    <w:tmpl w:val="6D2CB1D4"/>
    <w:lvl w:ilvl="0" w:tplc="B56EE0E2">
      <w:start w:val="1"/>
      <w:numFmt w:val="bullet"/>
      <w:lvlText w:val=""/>
      <w:lvlJc w:val="left"/>
      <w:pPr>
        <w:ind w:left="836" w:hanging="356"/>
      </w:pPr>
      <w:rPr>
        <w:rFonts w:ascii="Symbol" w:eastAsia="Symbol" w:hAnsi="Symbol" w:hint="default"/>
        <w:sz w:val="28"/>
        <w:szCs w:val="28"/>
      </w:rPr>
    </w:lvl>
    <w:lvl w:ilvl="1" w:tplc="C222221A">
      <w:start w:val="1"/>
      <w:numFmt w:val="bullet"/>
      <w:lvlText w:val="•"/>
      <w:lvlJc w:val="left"/>
      <w:pPr>
        <w:ind w:left="1683" w:hanging="356"/>
      </w:pPr>
      <w:rPr>
        <w:rFonts w:hint="default"/>
      </w:rPr>
    </w:lvl>
    <w:lvl w:ilvl="2" w:tplc="9F36675A">
      <w:start w:val="1"/>
      <w:numFmt w:val="bullet"/>
      <w:lvlText w:val="•"/>
      <w:lvlJc w:val="left"/>
      <w:pPr>
        <w:ind w:left="2530" w:hanging="356"/>
      </w:pPr>
      <w:rPr>
        <w:rFonts w:hint="default"/>
      </w:rPr>
    </w:lvl>
    <w:lvl w:ilvl="3" w:tplc="5BA071DA">
      <w:start w:val="1"/>
      <w:numFmt w:val="bullet"/>
      <w:lvlText w:val="•"/>
      <w:lvlJc w:val="left"/>
      <w:pPr>
        <w:ind w:left="3377" w:hanging="356"/>
      </w:pPr>
      <w:rPr>
        <w:rFonts w:hint="default"/>
      </w:rPr>
    </w:lvl>
    <w:lvl w:ilvl="4" w:tplc="1A2ED3D8">
      <w:start w:val="1"/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ACAA6AB6">
      <w:start w:val="1"/>
      <w:numFmt w:val="bullet"/>
      <w:lvlText w:val="•"/>
      <w:lvlJc w:val="left"/>
      <w:pPr>
        <w:ind w:left="5071" w:hanging="356"/>
      </w:pPr>
      <w:rPr>
        <w:rFonts w:hint="default"/>
      </w:rPr>
    </w:lvl>
    <w:lvl w:ilvl="6" w:tplc="3CCCD354">
      <w:start w:val="1"/>
      <w:numFmt w:val="bullet"/>
      <w:lvlText w:val="•"/>
      <w:lvlJc w:val="left"/>
      <w:pPr>
        <w:ind w:left="5918" w:hanging="356"/>
      </w:pPr>
      <w:rPr>
        <w:rFonts w:hint="default"/>
      </w:rPr>
    </w:lvl>
    <w:lvl w:ilvl="7" w:tplc="B47A22AE">
      <w:start w:val="1"/>
      <w:numFmt w:val="bullet"/>
      <w:lvlText w:val="•"/>
      <w:lvlJc w:val="left"/>
      <w:pPr>
        <w:ind w:left="6765" w:hanging="356"/>
      </w:pPr>
      <w:rPr>
        <w:rFonts w:hint="default"/>
      </w:rPr>
    </w:lvl>
    <w:lvl w:ilvl="8" w:tplc="CFBE32D2">
      <w:start w:val="1"/>
      <w:numFmt w:val="bullet"/>
      <w:lvlText w:val="•"/>
      <w:lvlJc w:val="left"/>
      <w:pPr>
        <w:ind w:left="7612" w:hanging="356"/>
      </w:pPr>
      <w:rPr>
        <w:rFonts w:hint="default"/>
      </w:rPr>
    </w:lvl>
  </w:abstractNum>
  <w:abstractNum w:abstractNumId="16" w15:restartNumberingAfterBreak="0">
    <w:nsid w:val="6DF23A23"/>
    <w:multiLevelType w:val="hybridMultilevel"/>
    <w:tmpl w:val="C8A0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6745C"/>
    <w:multiLevelType w:val="hybridMultilevel"/>
    <w:tmpl w:val="F7D66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1120"/>
    <w:multiLevelType w:val="hybridMultilevel"/>
    <w:tmpl w:val="45F6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0"/>
  </w:num>
  <w:num w:numId="10">
    <w:abstractNumId w:val="14"/>
  </w:num>
  <w:num w:numId="11">
    <w:abstractNumId w:val="7"/>
  </w:num>
  <w:num w:numId="12">
    <w:abstractNumId w:val="12"/>
  </w:num>
  <w:num w:numId="13">
    <w:abstractNumId w:val="4"/>
  </w:num>
  <w:num w:numId="14">
    <w:abstractNumId w:val="0"/>
  </w:num>
  <w:num w:numId="15">
    <w:abstractNumId w:val="1"/>
  </w:num>
  <w:num w:numId="16">
    <w:abstractNumId w:val="6"/>
  </w:num>
  <w:num w:numId="17">
    <w:abstractNumId w:val="1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B1"/>
    <w:rsid w:val="00000A65"/>
    <w:rsid w:val="00000E93"/>
    <w:rsid w:val="00002CEB"/>
    <w:rsid w:val="0000504A"/>
    <w:rsid w:val="00005B4B"/>
    <w:rsid w:val="000069CA"/>
    <w:rsid w:val="00006FA1"/>
    <w:rsid w:val="0001079E"/>
    <w:rsid w:val="00010E11"/>
    <w:rsid w:val="0001477B"/>
    <w:rsid w:val="00014D11"/>
    <w:rsid w:val="00015E2B"/>
    <w:rsid w:val="00016390"/>
    <w:rsid w:val="00016BF2"/>
    <w:rsid w:val="00016FC1"/>
    <w:rsid w:val="0001779E"/>
    <w:rsid w:val="00021387"/>
    <w:rsid w:val="00022562"/>
    <w:rsid w:val="00022A1B"/>
    <w:rsid w:val="00022CF1"/>
    <w:rsid w:val="0002436E"/>
    <w:rsid w:val="00024DBA"/>
    <w:rsid w:val="000253C5"/>
    <w:rsid w:val="000256C5"/>
    <w:rsid w:val="000264CD"/>
    <w:rsid w:val="00026A69"/>
    <w:rsid w:val="0002720D"/>
    <w:rsid w:val="00031EDF"/>
    <w:rsid w:val="000329AD"/>
    <w:rsid w:val="00032D69"/>
    <w:rsid w:val="000331E8"/>
    <w:rsid w:val="000344B8"/>
    <w:rsid w:val="00034D46"/>
    <w:rsid w:val="000352B5"/>
    <w:rsid w:val="00035962"/>
    <w:rsid w:val="00035A4D"/>
    <w:rsid w:val="00035B67"/>
    <w:rsid w:val="00036BA6"/>
    <w:rsid w:val="00037889"/>
    <w:rsid w:val="00037DC2"/>
    <w:rsid w:val="00041193"/>
    <w:rsid w:val="000413C8"/>
    <w:rsid w:val="0004444D"/>
    <w:rsid w:val="000446C0"/>
    <w:rsid w:val="00044F66"/>
    <w:rsid w:val="0004776D"/>
    <w:rsid w:val="00050F15"/>
    <w:rsid w:val="00051803"/>
    <w:rsid w:val="00054720"/>
    <w:rsid w:val="0005487E"/>
    <w:rsid w:val="00055307"/>
    <w:rsid w:val="00055762"/>
    <w:rsid w:val="000607C0"/>
    <w:rsid w:val="000619B7"/>
    <w:rsid w:val="000619D9"/>
    <w:rsid w:val="00063419"/>
    <w:rsid w:val="00063A3B"/>
    <w:rsid w:val="00063B80"/>
    <w:rsid w:val="0006496B"/>
    <w:rsid w:val="00064B3F"/>
    <w:rsid w:val="0006620C"/>
    <w:rsid w:val="00067629"/>
    <w:rsid w:val="00071F31"/>
    <w:rsid w:val="000725BE"/>
    <w:rsid w:val="0007268A"/>
    <w:rsid w:val="0007298F"/>
    <w:rsid w:val="00073EBF"/>
    <w:rsid w:val="00074046"/>
    <w:rsid w:val="00074816"/>
    <w:rsid w:val="00074B74"/>
    <w:rsid w:val="000752D4"/>
    <w:rsid w:val="00075CDA"/>
    <w:rsid w:val="0007644E"/>
    <w:rsid w:val="000765AC"/>
    <w:rsid w:val="00076C66"/>
    <w:rsid w:val="0007774A"/>
    <w:rsid w:val="00077E60"/>
    <w:rsid w:val="000800E1"/>
    <w:rsid w:val="00080412"/>
    <w:rsid w:val="00081BC2"/>
    <w:rsid w:val="00081D94"/>
    <w:rsid w:val="00081D9F"/>
    <w:rsid w:val="000825CA"/>
    <w:rsid w:val="00082E03"/>
    <w:rsid w:val="00083BB0"/>
    <w:rsid w:val="00084754"/>
    <w:rsid w:val="0008563A"/>
    <w:rsid w:val="00085D6F"/>
    <w:rsid w:val="00086415"/>
    <w:rsid w:val="000875D3"/>
    <w:rsid w:val="00091354"/>
    <w:rsid w:val="00092060"/>
    <w:rsid w:val="0009278F"/>
    <w:rsid w:val="00092AA5"/>
    <w:rsid w:val="000942E2"/>
    <w:rsid w:val="00095EBF"/>
    <w:rsid w:val="000967A4"/>
    <w:rsid w:val="000972FD"/>
    <w:rsid w:val="000A0CD3"/>
    <w:rsid w:val="000A1474"/>
    <w:rsid w:val="000A1AB9"/>
    <w:rsid w:val="000A1AF0"/>
    <w:rsid w:val="000A2B0C"/>
    <w:rsid w:val="000A4B71"/>
    <w:rsid w:val="000A4DFC"/>
    <w:rsid w:val="000A56D4"/>
    <w:rsid w:val="000A6824"/>
    <w:rsid w:val="000A689E"/>
    <w:rsid w:val="000A6BEC"/>
    <w:rsid w:val="000A718E"/>
    <w:rsid w:val="000B0D0A"/>
    <w:rsid w:val="000B38BE"/>
    <w:rsid w:val="000B4716"/>
    <w:rsid w:val="000B4A13"/>
    <w:rsid w:val="000B4B51"/>
    <w:rsid w:val="000B4BC6"/>
    <w:rsid w:val="000B628A"/>
    <w:rsid w:val="000B68FA"/>
    <w:rsid w:val="000B6EF1"/>
    <w:rsid w:val="000B782A"/>
    <w:rsid w:val="000B7A26"/>
    <w:rsid w:val="000C187E"/>
    <w:rsid w:val="000C3BFF"/>
    <w:rsid w:val="000C4960"/>
    <w:rsid w:val="000C4D6C"/>
    <w:rsid w:val="000C5418"/>
    <w:rsid w:val="000C78D1"/>
    <w:rsid w:val="000D0410"/>
    <w:rsid w:val="000D0916"/>
    <w:rsid w:val="000D09B3"/>
    <w:rsid w:val="000D0DB0"/>
    <w:rsid w:val="000D0F7A"/>
    <w:rsid w:val="000D113A"/>
    <w:rsid w:val="000D2F70"/>
    <w:rsid w:val="000D35C3"/>
    <w:rsid w:val="000D4AF4"/>
    <w:rsid w:val="000D5194"/>
    <w:rsid w:val="000D5423"/>
    <w:rsid w:val="000D57E8"/>
    <w:rsid w:val="000D63CD"/>
    <w:rsid w:val="000D63E5"/>
    <w:rsid w:val="000D791B"/>
    <w:rsid w:val="000D7A5C"/>
    <w:rsid w:val="000E0015"/>
    <w:rsid w:val="000E0A6B"/>
    <w:rsid w:val="000E0BE3"/>
    <w:rsid w:val="000E1A61"/>
    <w:rsid w:val="000E1FE3"/>
    <w:rsid w:val="000E233D"/>
    <w:rsid w:val="000E2355"/>
    <w:rsid w:val="000E2E28"/>
    <w:rsid w:val="000E5EA9"/>
    <w:rsid w:val="000E65E0"/>
    <w:rsid w:val="000E76AD"/>
    <w:rsid w:val="000F276D"/>
    <w:rsid w:val="000F4EB5"/>
    <w:rsid w:val="000F6679"/>
    <w:rsid w:val="000F6738"/>
    <w:rsid w:val="000F7BFC"/>
    <w:rsid w:val="001014FC"/>
    <w:rsid w:val="00101BCA"/>
    <w:rsid w:val="00102410"/>
    <w:rsid w:val="00103E9B"/>
    <w:rsid w:val="00104DCD"/>
    <w:rsid w:val="00105C45"/>
    <w:rsid w:val="00106D85"/>
    <w:rsid w:val="00106DE8"/>
    <w:rsid w:val="00106E30"/>
    <w:rsid w:val="0010770B"/>
    <w:rsid w:val="0010789A"/>
    <w:rsid w:val="00107A57"/>
    <w:rsid w:val="00112678"/>
    <w:rsid w:val="00112881"/>
    <w:rsid w:val="00113DBE"/>
    <w:rsid w:val="00114B17"/>
    <w:rsid w:val="001165B4"/>
    <w:rsid w:val="00116677"/>
    <w:rsid w:val="00117B40"/>
    <w:rsid w:val="00120DF0"/>
    <w:rsid w:val="00122396"/>
    <w:rsid w:val="00122684"/>
    <w:rsid w:val="00122AAF"/>
    <w:rsid w:val="00125698"/>
    <w:rsid w:val="001256F9"/>
    <w:rsid w:val="0012598D"/>
    <w:rsid w:val="001259E7"/>
    <w:rsid w:val="001264F5"/>
    <w:rsid w:val="0012792B"/>
    <w:rsid w:val="00127AF4"/>
    <w:rsid w:val="001314A5"/>
    <w:rsid w:val="001315B2"/>
    <w:rsid w:val="00133301"/>
    <w:rsid w:val="00133489"/>
    <w:rsid w:val="0013380C"/>
    <w:rsid w:val="00135566"/>
    <w:rsid w:val="00135595"/>
    <w:rsid w:val="00136470"/>
    <w:rsid w:val="001368E4"/>
    <w:rsid w:val="00136CB5"/>
    <w:rsid w:val="00137A37"/>
    <w:rsid w:val="00137FE7"/>
    <w:rsid w:val="00141794"/>
    <w:rsid w:val="00142D73"/>
    <w:rsid w:val="00143029"/>
    <w:rsid w:val="00143220"/>
    <w:rsid w:val="001438F9"/>
    <w:rsid w:val="00143C25"/>
    <w:rsid w:val="00143DFC"/>
    <w:rsid w:val="0014563F"/>
    <w:rsid w:val="001468F7"/>
    <w:rsid w:val="0014700B"/>
    <w:rsid w:val="00147407"/>
    <w:rsid w:val="00147627"/>
    <w:rsid w:val="0015088C"/>
    <w:rsid w:val="00150D1C"/>
    <w:rsid w:val="001522C0"/>
    <w:rsid w:val="00152A1C"/>
    <w:rsid w:val="00153847"/>
    <w:rsid w:val="00153D86"/>
    <w:rsid w:val="00153ECA"/>
    <w:rsid w:val="00154531"/>
    <w:rsid w:val="00154A8E"/>
    <w:rsid w:val="0015564E"/>
    <w:rsid w:val="00155E83"/>
    <w:rsid w:val="00157836"/>
    <w:rsid w:val="00160142"/>
    <w:rsid w:val="00160499"/>
    <w:rsid w:val="00162947"/>
    <w:rsid w:val="00162C6D"/>
    <w:rsid w:val="00163A78"/>
    <w:rsid w:val="00164214"/>
    <w:rsid w:val="00164784"/>
    <w:rsid w:val="00167745"/>
    <w:rsid w:val="001679E2"/>
    <w:rsid w:val="00167D83"/>
    <w:rsid w:val="00171116"/>
    <w:rsid w:val="00171945"/>
    <w:rsid w:val="001728A7"/>
    <w:rsid w:val="00173F0A"/>
    <w:rsid w:val="00173F0B"/>
    <w:rsid w:val="00174376"/>
    <w:rsid w:val="00175543"/>
    <w:rsid w:val="001757BB"/>
    <w:rsid w:val="0017607E"/>
    <w:rsid w:val="00176104"/>
    <w:rsid w:val="00176981"/>
    <w:rsid w:val="00177948"/>
    <w:rsid w:val="0018039A"/>
    <w:rsid w:val="00180691"/>
    <w:rsid w:val="00182B12"/>
    <w:rsid w:val="00182F6F"/>
    <w:rsid w:val="001836B0"/>
    <w:rsid w:val="00183F7A"/>
    <w:rsid w:val="001855EA"/>
    <w:rsid w:val="00185B9F"/>
    <w:rsid w:val="00187A1B"/>
    <w:rsid w:val="001912F6"/>
    <w:rsid w:val="0019142B"/>
    <w:rsid w:val="00191BF9"/>
    <w:rsid w:val="00192741"/>
    <w:rsid w:val="00192BD6"/>
    <w:rsid w:val="00193B98"/>
    <w:rsid w:val="00193BD4"/>
    <w:rsid w:val="00193C37"/>
    <w:rsid w:val="0019557F"/>
    <w:rsid w:val="00195E70"/>
    <w:rsid w:val="0019683D"/>
    <w:rsid w:val="001A0A57"/>
    <w:rsid w:val="001A1789"/>
    <w:rsid w:val="001A29C5"/>
    <w:rsid w:val="001A3159"/>
    <w:rsid w:val="001A3EC5"/>
    <w:rsid w:val="001A496E"/>
    <w:rsid w:val="001A4B7D"/>
    <w:rsid w:val="001A608E"/>
    <w:rsid w:val="001B0C7C"/>
    <w:rsid w:val="001B1779"/>
    <w:rsid w:val="001B1E00"/>
    <w:rsid w:val="001B2191"/>
    <w:rsid w:val="001B3FCA"/>
    <w:rsid w:val="001B4551"/>
    <w:rsid w:val="001B4E4F"/>
    <w:rsid w:val="001B59EC"/>
    <w:rsid w:val="001B6C50"/>
    <w:rsid w:val="001B7194"/>
    <w:rsid w:val="001B7EBA"/>
    <w:rsid w:val="001C0194"/>
    <w:rsid w:val="001C099F"/>
    <w:rsid w:val="001C259D"/>
    <w:rsid w:val="001C3B23"/>
    <w:rsid w:val="001C4376"/>
    <w:rsid w:val="001C5374"/>
    <w:rsid w:val="001C6896"/>
    <w:rsid w:val="001C7D48"/>
    <w:rsid w:val="001D3C93"/>
    <w:rsid w:val="001D516E"/>
    <w:rsid w:val="001D6524"/>
    <w:rsid w:val="001D6A2D"/>
    <w:rsid w:val="001D6C9E"/>
    <w:rsid w:val="001E09D1"/>
    <w:rsid w:val="001E271C"/>
    <w:rsid w:val="001E27DD"/>
    <w:rsid w:val="001E2C71"/>
    <w:rsid w:val="001E30C0"/>
    <w:rsid w:val="001E3ABE"/>
    <w:rsid w:val="001E3E44"/>
    <w:rsid w:val="001E52D1"/>
    <w:rsid w:val="001E67AD"/>
    <w:rsid w:val="001E7610"/>
    <w:rsid w:val="001F0B51"/>
    <w:rsid w:val="001F2579"/>
    <w:rsid w:val="001F2E84"/>
    <w:rsid w:val="001F3D8A"/>
    <w:rsid w:val="001F5B9B"/>
    <w:rsid w:val="001F779F"/>
    <w:rsid w:val="0020061F"/>
    <w:rsid w:val="00201084"/>
    <w:rsid w:val="002010C0"/>
    <w:rsid w:val="00201F10"/>
    <w:rsid w:val="00201F1C"/>
    <w:rsid w:val="00202A5C"/>
    <w:rsid w:val="00203E27"/>
    <w:rsid w:val="002053D0"/>
    <w:rsid w:val="00205E69"/>
    <w:rsid w:val="00206B9C"/>
    <w:rsid w:val="00206C74"/>
    <w:rsid w:val="00207C89"/>
    <w:rsid w:val="00212306"/>
    <w:rsid w:val="0021315D"/>
    <w:rsid w:val="00213797"/>
    <w:rsid w:val="00214571"/>
    <w:rsid w:val="0021789E"/>
    <w:rsid w:val="002213E1"/>
    <w:rsid w:val="00222E77"/>
    <w:rsid w:val="00223123"/>
    <w:rsid w:val="002231D4"/>
    <w:rsid w:val="002269D5"/>
    <w:rsid w:val="0022782B"/>
    <w:rsid w:val="00227E40"/>
    <w:rsid w:val="00230FB5"/>
    <w:rsid w:val="00231E95"/>
    <w:rsid w:val="002321B2"/>
    <w:rsid w:val="0023308B"/>
    <w:rsid w:val="00234310"/>
    <w:rsid w:val="002347B1"/>
    <w:rsid w:val="002348A7"/>
    <w:rsid w:val="00234FA8"/>
    <w:rsid w:val="00235F0F"/>
    <w:rsid w:val="00236FB3"/>
    <w:rsid w:val="00240013"/>
    <w:rsid w:val="002413F4"/>
    <w:rsid w:val="00241C12"/>
    <w:rsid w:val="00242EDC"/>
    <w:rsid w:val="00243D07"/>
    <w:rsid w:val="00244AEB"/>
    <w:rsid w:val="002454D7"/>
    <w:rsid w:val="00246290"/>
    <w:rsid w:val="00246445"/>
    <w:rsid w:val="00246AC9"/>
    <w:rsid w:val="0025015D"/>
    <w:rsid w:val="0025042B"/>
    <w:rsid w:val="00252EBF"/>
    <w:rsid w:val="00252F4A"/>
    <w:rsid w:val="00254398"/>
    <w:rsid w:val="0025476F"/>
    <w:rsid w:val="00254AB5"/>
    <w:rsid w:val="00255E3E"/>
    <w:rsid w:val="002563C9"/>
    <w:rsid w:val="002563FE"/>
    <w:rsid w:val="0025767F"/>
    <w:rsid w:val="00257D88"/>
    <w:rsid w:val="002622D9"/>
    <w:rsid w:val="0026234D"/>
    <w:rsid w:val="0026280A"/>
    <w:rsid w:val="00262B86"/>
    <w:rsid w:val="00263041"/>
    <w:rsid w:val="00263EBA"/>
    <w:rsid w:val="00264424"/>
    <w:rsid w:val="002676B9"/>
    <w:rsid w:val="00267925"/>
    <w:rsid w:val="002701AF"/>
    <w:rsid w:val="0027044C"/>
    <w:rsid w:val="00275062"/>
    <w:rsid w:val="00276CAA"/>
    <w:rsid w:val="00276DF1"/>
    <w:rsid w:val="00277AB0"/>
    <w:rsid w:val="0028058B"/>
    <w:rsid w:val="00281440"/>
    <w:rsid w:val="002822B1"/>
    <w:rsid w:val="00282302"/>
    <w:rsid w:val="002829B9"/>
    <w:rsid w:val="00282D6C"/>
    <w:rsid w:val="0028338E"/>
    <w:rsid w:val="00283DB6"/>
    <w:rsid w:val="002848AB"/>
    <w:rsid w:val="0028742B"/>
    <w:rsid w:val="0029065C"/>
    <w:rsid w:val="00291698"/>
    <w:rsid w:val="0029317A"/>
    <w:rsid w:val="00293F83"/>
    <w:rsid w:val="002947E4"/>
    <w:rsid w:val="00295037"/>
    <w:rsid w:val="0029572D"/>
    <w:rsid w:val="0029771E"/>
    <w:rsid w:val="002A0EA9"/>
    <w:rsid w:val="002A11EA"/>
    <w:rsid w:val="002A2FD8"/>
    <w:rsid w:val="002A4D8E"/>
    <w:rsid w:val="002A6AF2"/>
    <w:rsid w:val="002A723C"/>
    <w:rsid w:val="002A749D"/>
    <w:rsid w:val="002B09E2"/>
    <w:rsid w:val="002B1970"/>
    <w:rsid w:val="002B1DDF"/>
    <w:rsid w:val="002B2A4D"/>
    <w:rsid w:val="002B2F32"/>
    <w:rsid w:val="002B3A65"/>
    <w:rsid w:val="002B451A"/>
    <w:rsid w:val="002B484A"/>
    <w:rsid w:val="002B547F"/>
    <w:rsid w:val="002B6257"/>
    <w:rsid w:val="002B6E57"/>
    <w:rsid w:val="002B7A48"/>
    <w:rsid w:val="002B7BBC"/>
    <w:rsid w:val="002C02C5"/>
    <w:rsid w:val="002C0E29"/>
    <w:rsid w:val="002C0EB7"/>
    <w:rsid w:val="002C43CA"/>
    <w:rsid w:val="002C4453"/>
    <w:rsid w:val="002C5102"/>
    <w:rsid w:val="002C6588"/>
    <w:rsid w:val="002C65ED"/>
    <w:rsid w:val="002D0FF3"/>
    <w:rsid w:val="002D12ED"/>
    <w:rsid w:val="002D1C5F"/>
    <w:rsid w:val="002D28F2"/>
    <w:rsid w:val="002D2C25"/>
    <w:rsid w:val="002D3A62"/>
    <w:rsid w:val="002D4BC2"/>
    <w:rsid w:val="002D6744"/>
    <w:rsid w:val="002D6AF9"/>
    <w:rsid w:val="002D79D4"/>
    <w:rsid w:val="002D7A56"/>
    <w:rsid w:val="002E1399"/>
    <w:rsid w:val="002E1C31"/>
    <w:rsid w:val="002E235F"/>
    <w:rsid w:val="002E260D"/>
    <w:rsid w:val="002E3D75"/>
    <w:rsid w:val="002E4FF0"/>
    <w:rsid w:val="002E64C7"/>
    <w:rsid w:val="002E7C00"/>
    <w:rsid w:val="002F0806"/>
    <w:rsid w:val="002F1C66"/>
    <w:rsid w:val="002F1E55"/>
    <w:rsid w:val="002F2D86"/>
    <w:rsid w:val="002F5017"/>
    <w:rsid w:val="002F5FD9"/>
    <w:rsid w:val="002F702D"/>
    <w:rsid w:val="003005A5"/>
    <w:rsid w:val="003005EE"/>
    <w:rsid w:val="00301144"/>
    <w:rsid w:val="00301BCD"/>
    <w:rsid w:val="00302929"/>
    <w:rsid w:val="00302A8E"/>
    <w:rsid w:val="00303431"/>
    <w:rsid w:val="00305F97"/>
    <w:rsid w:val="003061A0"/>
    <w:rsid w:val="00306237"/>
    <w:rsid w:val="003068B8"/>
    <w:rsid w:val="00307587"/>
    <w:rsid w:val="00307AAA"/>
    <w:rsid w:val="00310121"/>
    <w:rsid w:val="00310FE2"/>
    <w:rsid w:val="00311558"/>
    <w:rsid w:val="0031239B"/>
    <w:rsid w:val="0031395F"/>
    <w:rsid w:val="0031416C"/>
    <w:rsid w:val="00315F68"/>
    <w:rsid w:val="00316890"/>
    <w:rsid w:val="00316951"/>
    <w:rsid w:val="00317105"/>
    <w:rsid w:val="00317250"/>
    <w:rsid w:val="00317311"/>
    <w:rsid w:val="003209A3"/>
    <w:rsid w:val="00322BAF"/>
    <w:rsid w:val="00324248"/>
    <w:rsid w:val="00324A2E"/>
    <w:rsid w:val="00324C69"/>
    <w:rsid w:val="0032513B"/>
    <w:rsid w:val="0032519B"/>
    <w:rsid w:val="00325D4C"/>
    <w:rsid w:val="0032611B"/>
    <w:rsid w:val="003266F7"/>
    <w:rsid w:val="00326AF0"/>
    <w:rsid w:val="003307E9"/>
    <w:rsid w:val="00332516"/>
    <w:rsid w:val="00332F33"/>
    <w:rsid w:val="003334AF"/>
    <w:rsid w:val="00334865"/>
    <w:rsid w:val="0033518A"/>
    <w:rsid w:val="0033531D"/>
    <w:rsid w:val="00336BC8"/>
    <w:rsid w:val="0033773C"/>
    <w:rsid w:val="00337DD3"/>
    <w:rsid w:val="00340219"/>
    <w:rsid w:val="00340F57"/>
    <w:rsid w:val="00340F7E"/>
    <w:rsid w:val="003412CD"/>
    <w:rsid w:val="00342DEC"/>
    <w:rsid w:val="0034317C"/>
    <w:rsid w:val="00343E58"/>
    <w:rsid w:val="00344CF4"/>
    <w:rsid w:val="00345118"/>
    <w:rsid w:val="0034537D"/>
    <w:rsid w:val="0034572E"/>
    <w:rsid w:val="00346065"/>
    <w:rsid w:val="0034697B"/>
    <w:rsid w:val="003500C8"/>
    <w:rsid w:val="0035329F"/>
    <w:rsid w:val="00354EF6"/>
    <w:rsid w:val="00355A29"/>
    <w:rsid w:val="00357BDD"/>
    <w:rsid w:val="0036002F"/>
    <w:rsid w:val="00360B12"/>
    <w:rsid w:val="00360FB7"/>
    <w:rsid w:val="00361C14"/>
    <w:rsid w:val="00362728"/>
    <w:rsid w:val="003631A9"/>
    <w:rsid w:val="00363871"/>
    <w:rsid w:val="0036389E"/>
    <w:rsid w:val="003639C8"/>
    <w:rsid w:val="00363A5C"/>
    <w:rsid w:val="00364739"/>
    <w:rsid w:val="00365307"/>
    <w:rsid w:val="00365361"/>
    <w:rsid w:val="00365698"/>
    <w:rsid w:val="003666CF"/>
    <w:rsid w:val="00367A0E"/>
    <w:rsid w:val="0037013E"/>
    <w:rsid w:val="00370F38"/>
    <w:rsid w:val="0037168C"/>
    <w:rsid w:val="00371F6E"/>
    <w:rsid w:val="00372152"/>
    <w:rsid w:val="00372495"/>
    <w:rsid w:val="00372687"/>
    <w:rsid w:val="0037471D"/>
    <w:rsid w:val="00374D85"/>
    <w:rsid w:val="0037705E"/>
    <w:rsid w:val="00377078"/>
    <w:rsid w:val="0038257D"/>
    <w:rsid w:val="00383F03"/>
    <w:rsid w:val="00386909"/>
    <w:rsid w:val="003869A8"/>
    <w:rsid w:val="003869F7"/>
    <w:rsid w:val="00390E17"/>
    <w:rsid w:val="003918CE"/>
    <w:rsid w:val="003927D3"/>
    <w:rsid w:val="00392C9F"/>
    <w:rsid w:val="00394D70"/>
    <w:rsid w:val="00394E3D"/>
    <w:rsid w:val="0039522B"/>
    <w:rsid w:val="0039548D"/>
    <w:rsid w:val="00396141"/>
    <w:rsid w:val="0039630F"/>
    <w:rsid w:val="00397E1A"/>
    <w:rsid w:val="003A05F7"/>
    <w:rsid w:val="003A0F8E"/>
    <w:rsid w:val="003A1383"/>
    <w:rsid w:val="003A2C73"/>
    <w:rsid w:val="003A2FDB"/>
    <w:rsid w:val="003A3D65"/>
    <w:rsid w:val="003A3F39"/>
    <w:rsid w:val="003A53B3"/>
    <w:rsid w:val="003A637A"/>
    <w:rsid w:val="003A7284"/>
    <w:rsid w:val="003B1EC9"/>
    <w:rsid w:val="003B3124"/>
    <w:rsid w:val="003B3915"/>
    <w:rsid w:val="003B40D9"/>
    <w:rsid w:val="003B47F2"/>
    <w:rsid w:val="003B4D37"/>
    <w:rsid w:val="003B5143"/>
    <w:rsid w:val="003B58DF"/>
    <w:rsid w:val="003B60B2"/>
    <w:rsid w:val="003B691A"/>
    <w:rsid w:val="003B6A5B"/>
    <w:rsid w:val="003B6C3F"/>
    <w:rsid w:val="003B75E4"/>
    <w:rsid w:val="003B794B"/>
    <w:rsid w:val="003C0408"/>
    <w:rsid w:val="003C0519"/>
    <w:rsid w:val="003C22AE"/>
    <w:rsid w:val="003C26DC"/>
    <w:rsid w:val="003C3D50"/>
    <w:rsid w:val="003C5685"/>
    <w:rsid w:val="003C6935"/>
    <w:rsid w:val="003C7C6E"/>
    <w:rsid w:val="003D0330"/>
    <w:rsid w:val="003D04AA"/>
    <w:rsid w:val="003D1CBB"/>
    <w:rsid w:val="003D289C"/>
    <w:rsid w:val="003D29D1"/>
    <w:rsid w:val="003D4660"/>
    <w:rsid w:val="003D467A"/>
    <w:rsid w:val="003D47BE"/>
    <w:rsid w:val="003D6175"/>
    <w:rsid w:val="003D7D98"/>
    <w:rsid w:val="003E2D71"/>
    <w:rsid w:val="003E2F18"/>
    <w:rsid w:val="003E3337"/>
    <w:rsid w:val="003E48B2"/>
    <w:rsid w:val="003E4D1D"/>
    <w:rsid w:val="003E582B"/>
    <w:rsid w:val="003E5932"/>
    <w:rsid w:val="003E68DA"/>
    <w:rsid w:val="003E6BB1"/>
    <w:rsid w:val="003E7449"/>
    <w:rsid w:val="003F130B"/>
    <w:rsid w:val="003F13B9"/>
    <w:rsid w:val="003F1E93"/>
    <w:rsid w:val="003F3392"/>
    <w:rsid w:val="003F42F9"/>
    <w:rsid w:val="003F4F1B"/>
    <w:rsid w:val="003F5DC1"/>
    <w:rsid w:val="003F7154"/>
    <w:rsid w:val="003F7584"/>
    <w:rsid w:val="003F7825"/>
    <w:rsid w:val="00400FA5"/>
    <w:rsid w:val="00401E04"/>
    <w:rsid w:val="0040322F"/>
    <w:rsid w:val="00403E5C"/>
    <w:rsid w:val="00403F95"/>
    <w:rsid w:val="00404FA7"/>
    <w:rsid w:val="004059FC"/>
    <w:rsid w:val="004067E8"/>
    <w:rsid w:val="00407E1B"/>
    <w:rsid w:val="00410C6C"/>
    <w:rsid w:val="004120B3"/>
    <w:rsid w:val="00413AB2"/>
    <w:rsid w:val="004145AD"/>
    <w:rsid w:val="00415A2B"/>
    <w:rsid w:val="00415A50"/>
    <w:rsid w:val="00415E42"/>
    <w:rsid w:val="0041650E"/>
    <w:rsid w:val="00416B01"/>
    <w:rsid w:val="00416C06"/>
    <w:rsid w:val="0041725F"/>
    <w:rsid w:val="00417482"/>
    <w:rsid w:val="0042024A"/>
    <w:rsid w:val="0042062E"/>
    <w:rsid w:val="00420C5E"/>
    <w:rsid w:val="00420DB7"/>
    <w:rsid w:val="00421148"/>
    <w:rsid w:val="004226C0"/>
    <w:rsid w:val="00423279"/>
    <w:rsid w:val="004248FC"/>
    <w:rsid w:val="00425043"/>
    <w:rsid w:val="00425199"/>
    <w:rsid w:val="00425377"/>
    <w:rsid w:val="00426486"/>
    <w:rsid w:val="004278AE"/>
    <w:rsid w:val="00427977"/>
    <w:rsid w:val="00431484"/>
    <w:rsid w:val="00431A42"/>
    <w:rsid w:val="00431A78"/>
    <w:rsid w:val="00431B37"/>
    <w:rsid w:val="00431C38"/>
    <w:rsid w:val="00432079"/>
    <w:rsid w:val="004328A8"/>
    <w:rsid w:val="004415BF"/>
    <w:rsid w:val="00441614"/>
    <w:rsid w:val="00441A54"/>
    <w:rsid w:val="00441FD1"/>
    <w:rsid w:val="00443D8C"/>
    <w:rsid w:val="00443D8D"/>
    <w:rsid w:val="00443DD8"/>
    <w:rsid w:val="00444204"/>
    <w:rsid w:val="00444893"/>
    <w:rsid w:val="0044547D"/>
    <w:rsid w:val="00445E63"/>
    <w:rsid w:val="004460C8"/>
    <w:rsid w:val="004465AD"/>
    <w:rsid w:val="00447FC7"/>
    <w:rsid w:val="00450540"/>
    <w:rsid w:val="00450D19"/>
    <w:rsid w:val="00451083"/>
    <w:rsid w:val="00451097"/>
    <w:rsid w:val="004521B9"/>
    <w:rsid w:val="0045274F"/>
    <w:rsid w:val="0045470B"/>
    <w:rsid w:val="004547D0"/>
    <w:rsid w:val="00454919"/>
    <w:rsid w:val="004549F7"/>
    <w:rsid w:val="00456C57"/>
    <w:rsid w:val="00456C75"/>
    <w:rsid w:val="00457164"/>
    <w:rsid w:val="004603BC"/>
    <w:rsid w:val="004620A0"/>
    <w:rsid w:val="00463F33"/>
    <w:rsid w:val="004641B9"/>
    <w:rsid w:val="004652B0"/>
    <w:rsid w:val="004655A5"/>
    <w:rsid w:val="00465643"/>
    <w:rsid w:val="00466220"/>
    <w:rsid w:val="004662E2"/>
    <w:rsid w:val="00466BA3"/>
    <w:rsid w:val="00466EDC"/>
    <w:rsid w:val="004673D6"/>
    <w:rsid w:val="004708A3"/>
    <w:rsid w:val="00470951"/>
    <w:rsid w:val="004709C5"/>
    <w:rsid w:val="00471492"/>
    <w:rsid w:val="004714EF"/>
    <w:rsid w:val="00471A36"/>
    <w:rsid w:val="0047242B"/>
    <w:rsid w:val="00472479"/>
    <w:rsid w:val="004726BB"/>
    <w:rsid w:val="00473765"/>
    <w:rsid w:val="00473E2F"/>
    <w:rsid w:val="00473EB6"/>
    <w:rsid w:val="00474181"/>
    <w:rsid w:val="004753FE"/>
    <w:rsid w:val="00475655"/>
    <w:rsid w:val="00475768"/>
    <w:rsid w:val="00477470"/>
    <w:rsid w:val="00477AD0"/>
    <w:rsid w:val="00480324"/>
    <w:rsid w:val="0048059A"/>
    <w:rsid w:val="004816A6"/>
    <w:rsid w:val="00482356"/>
    <w:rsid w:val="00482C0A"/>
    <w:rsid w:val="00483D5E"/>
    <w:rsid w:val="00486A28"/>
    <w:rsid w:val="00486C2F"/>
    <w:rsid w:val="0048715B"/>
    <w:rsid w:val="004873DC"/>
    <w:rsid w:val="00487C34"/>
    <w:rsid w:val="0049067F"/>
    <w:rsid w:val="00490DAC"/>
    <w:rsid w:val="0049198A"/>
    <w:rsid w:val="0049322D"/>
    <w:rsid w:val="00496465"/>
    <w:rsid w:val="004978C3"/>
    <w:rsid w:val="004A22B4"/>
    <w:rsid w:val="004A2601"/>
    <w:rsid w:val="004A2B4B"/>
    <w:rsid w:val="004A38E5"/>
    <w:rsid w:val="004A3C94"/>
    <w:rsid w:val="004A5CEC"/>
    <w:rsid w:val="004A73D8"/>
    <w:rsid w:val="004A7F48"/>
    <w:rsid w:val="004B1374"/>
    <w:rsid w:val="004B2481"/>
    <w:rsid w:val="004B2694"/>
    <w:rsid w:val="004B369A"/>
    <w:rsid w:val="004B4096"/>
    <w:rsid w:val="004B5425"/>
    <w:rsid w:val="004B5C6B"/>
    <w:rsid w:val="004B62E3"/>
    <w:rsid w:val="004B63E4"/>
    <w:rsid w:val="004B6D5D"/>
    <w:rsid w:val="004C0984"/>
    <w:rsid w:val="004C1220"/>
    <w:rsid w:val="004C2416"/>
    <w:rsid w:val="004C2924"/>
    <w:rsid w:val="004C2AAA"/>
    <w:rsid w:val="004C33F9"/>
    <w:rsid w:val="004C362E"/>
    <w:rsid w:val="004C3A2F"/>
    <w:rsid w:val="004C44E0"/>
    <w:rsid w:val="004C6495"/>
    <w:rsid w:val="004C6AE5"/>
    <w:rsid w:val="004C6CF0"/>
    <w:rsid w:val="004C7EDA"/>
    <w:rsid w:val="004D0A2B"/>
    <w:rsid w:val="004D187B"/>
    <w:rsid w:val="004D1A96"/>
    <w:rsid w:val="004D1EC2"/>
    <w:rsid w:val="004D3E23"/>
    <w:rsid w:val="004D4E96"/>
    <w:rsid w:val="004D4ECF"/>
    <w:rsid w:val="004D5A16"/>
    <w:rsid w:val="004D5D93"/>
    <w:rsid w:val="004D666A"/>
    <w:rsid w:val="004D6879"/>
    <w:rsid w:val="004D6B70"/>
    <w:rsid w:val="004D7618"/>
    <w:rsid w:val="004D79DF"/>
    <w:rsid w:val="004D7D70"/>
    <w:rsid w:val="004E1A5D"/>
    <w:rsid w:val="004E1AF2"/>
    <w:rsid w:val="004E243D"/>
    <w:rsid w:val="004E2777"/>
    <w:rsid w:val="004E357E"/>
    <w:rsid w:val="004E3D22"/>
    <w:rsid w:val="004E4823"/>
    <w:rsid w:val="004E4BE8"/>
    <w:rsid w:val="004E7166"/>
    <w:rsid w:val="004E7F32"/>
    <w:rsid w:val="004F0595"/>
    <w:rsid w:val="004F12C6"/>
    <w:rsid w:val="004F1351"/>
    <w:rsid w:val="004F1B1F"/>
    <w:rsid w:val="004F245B"/>
    <w:rsid w:val="004F2828"/>
    <w:rsid w:val="004F3C56"/>
    <w:rsid w:val="004F67F7"/>
    <w:rsid w:val="004F72C6"/>
    <w:rsid w:val="0050031B"/>
    <w:rsid w:val="0050159C"/>
    <w:rsid w:val="00503086"/>
    <w:rsid w:val="00503244"/>
    <w:rsid w:val="00503BDD"/>
    <w:rsid w:val="00506AF0"/>
    <w:rsid w:val="00507A51"/>
    <w:rsid w:val="005106C6"/>
    <w:rsid w:val="0051092D"/>
    <w:rsid w:val="00510B6A"/>
    <w:rsid w:val="00511665"/>
    <w:rsid w:val="00511D06"/>
    <w:rsid w:val="005123F5"/>
    <w:rsid w:val="005127BB"/>
    <w:rsid w:val="00512C36"/>
    <w:rsid w:val="00512D99"/>
    <w:rsid w:val="00514807"/>
    <w:rsid w:val="0051484D"/>
    <w:rsid w:val="0051579E"/>
    <w:rsid w:val="005178E0"/>
    <w:rsid w:val="00521118"/>
    <w:rsid w:val="00523670"/>
    <w:rsid w:val="00523704"/>
    <w:rsid w:val="00523951"/>
    <w:rsid w:val="00523A41"/>
    <w:rsid w:val="00525464"/>
    <w:rsid w:val="005269CF"/>
    <w:rsid w:val="005276E9"/>
    <w:rsid w:val="0052779E"/>
    <w:rsid w:val="00527900"/>
    <w:rsid w:val="00527F43"/>
    <w:rsid w:val="00536E85"/>
    <w:rsid w:val="00537466"/>
    <w:rsid w:val="005374FE"/>
    <w:rsid w:val="00537FA3"/>
    <w:rsid w:val="00540C14"/>
    <w:rsid w:val="00542AD9"/>
    <w:rsid w:val="00543AD9"/>
    <w:rsid w:val="005440A8"/>
    <w:rsid w:val="0054552A"/>
    <w:rsid w:val="00545C2B"/>
    <w:rsid w:val="00546037"/>
    <w:rsid w:val="00546B6C"/>
    <w:rsid w:val="00546FDF"/>
    <w:rsid w:val="00547782"/>
    <w:rsid w:val="00547FF7"/>
    <w:rsid w:val="0055138B"/>
    <w:rsid w:val="00551576"/>
    <w:rsid w:val="00551F2D"/>
    <w:rsid w:val="005521A9"/>
    <w:rsid w:val="005529C5"/>
    <w:rsid w:val="00553B66"/>
    <w:rsid w:val="00555421"/>
    <w:rsid w:val="00555FE0"/>
    <w:rsid w:val="0055615A"/>
    <w:rsid w:val="005562C0"/>
    <w:rsid w:val="00556A75"/>
    <w:rsid w:val="00557088"/>
    <w:rsid w:val="0055709F"/>
    <w:rsid w:val="00560140"/>
    <w:rsid w:val="005605A7"/>
    <w:rsid w:val="0056157D"/>
    <w:rsid w:val="005617A7"/>
    <w:rsid w:val="005618F9"/>
    <w:rsid w:val="00561929"/>
    <w:rsid w:val="00561CF0"/>
    <w:rsid w:val="00562459"/>
    <w:rsid w:val="0056360F"/>
    <w:rsid w:val="00565185"/>
    <w:rsid w:val="0056533E"/>
    <w:rsid w:val="0057017E"/>
    <w:rsid w:val="005706C2"/>
    <w:rsid w:val="00570A34"/>
    <w:rsid w:val="00570CB1"/>
    <w:rsid w:val="00570E98"/>
    <w:rsid w:val="005713EE"/>
    <w:rsid w:val="00571695"/>
    <w:rsid w:val="00571FBB"/>
    <w:rsid w:val="00572773"/>
    <w:rsid w:val="00572CC2"/>
    <w:rsid w:val="0057313A"/>
    <w:rsid w:val="005736D9"/>
    <w:rsid w:val="00573FBB"/>
    <w:rsid w:val="005762AC"/>
    <w:rsid w:val="00581467"/>
    <w:rsid w:val="005817B4"/>
    <w:rsid w:val="00581A8E"/>
    <w:rsid w:val="00582167"/>
    <w:rsid w:val="005821B7"/>
    <w:rsid w:val="00582756"/>
    <w:rsid w:val="0058316B"/>
    <w:rsid w:val="005837DB"/>
    <w:rsid w:val="00586BBA"/>
    <w:rsid w:val="00587B3B"/>
    <w:rsid w:val="005919EB"/>
    <w:rsid w:val="00591CD4"/>
    <w:rsid w:val="00591E1C"/>
    <w:rsid w:val="00593105"/>
    <w:rsid w:val="00594538"/>
    <w:rsid w:val="00594F8B"/>
    <w:rsid w:val="00595C30"/>
    <w:rsid w:val="005965B9"/>
    <w:rsid w:val="00597C8D"/>
    <w:rsid w:val="00597DE1"/>
    <w:rsid w:val="005A1444"/>
    <w:rsid w:val="005A17AF"/>
    <w:rsid w:val="005A21D3"/>
    <w:rsid w:val="005A404F"/>
    <w:rsid w:val="005A4296"/>
    <w:rsid w:val="005A4337"/>
    <w:rsid w:val="005A5EF5"/>
    <w:rsid w:val="005B01E6"/>
    <w:rsid w:val="005B03C9"/>
    <w:rsid w:val="005B0CDA"/>
    <w:rsid w:val="005B15B1"/>
    <w:rsid w:val="005B1670"/>
    <w:rsid w:val="005B189C"/>
    <w:rsid w:val="005B1CCE"/>
    <w:rsid w:val="005B214A"/>
    <w:rsid w:val="005B2B60"/>
    <w:rsid w:val="005B30C0"/>
    <w:rsid w:val="005B31B2"/>
    <w:rsid w:val="005B687E"/>
    <w:rsid w:val="005B722D"/>
    <w:rsid w:val="005C1E65"/>
    <w:rsid w:val="005C3302"/>
    <w:rsid w:val="005C42C4"/>
    <w:rsid w:val="005C5224"/>
    <w:rsid w:val="005C52DE"/>
    <w:rsid w:val="005C636A"/>
    <w:rsid w:val="005C6D97"/>
    <w:rsid w:val="005C6E28"/>
    <w:rsid w:val="005C781D"/>
    <w:rsid w:val="005D0160"/>
    <w:rsid w:val="005D0747"/>
    <w:rsid w:val="005D2658"/>
    <w:rsid w:val="005D5114"/>
    <w:rsid w:val="005D581E"/>
    <w:rsid w:val="005D5D5D"/>
    <w:rsid w:val="005D6E02"/>
    <w:rsid w:val="005E06B6"/>
    <w:rsid w:val="005E3B41"/>
    <w:rsid w:val="005E3EEA"/>
    <w:rsid w:val="005E4109"/>
    <w:rsid w:val="005E5689"/>
    <w:rsid w:val="005E6B18"/>
    <w:rsid w:val="005E6BC0"/>
    <w:rsid w:val="005E7344"/>
    <w:rsid w:val="005F396A"/>
    <w:rsid w:val="005F3CD0"/>
    <w:rsid w:val="005F4049"/>
    <w:rsid w:val="005F495A"/>
    <w:rsid w:val="005F5D2A"/>
    <w:rsid w:val="005F608C"/>
    <w:rsid w:val="005F6727"/>
    <w:rsid w:val="005F7686"/>
    <w:rsid w:val="006002D7"/>
    <w:rsid w:val="0060035B"/>
    <w:rsid w:val="00601982"/>
    <w:rsid w:val="0060220D"/>
    <w:rsid w:val="0060299B"/>
    <w:rsid w:val="006040E8"/>
    <w:rsid w:val="006049DE"/>
    <w:rsid w:val="00604D4A"/>
    <w:rsid w:val="00604E5F"/>
    <w:rsid w:val="00605755"/>
    <w:rsid w:val="00605E3A"/>
    <w:rsid w:val="00605F23"/>
    <w:rsid w:val="00605F3A"/>
    <w:rsid w:val="0060761A"/>
    <w:rsid w:val="00607FEB"/>
    <w:rsid w:val="0061244B"/>
    <w:rsid w:val="006138DE"/>
    <w:rsid w:val="00613AEB"/>
    <w:rsid w:val="00615527"/>
    <w:rsid w:val="00615AC1"/>
    <w:rsid w:val="006161CB"/>
    <w:rsid w:val="00616ABF"/>
    <w:rsid w:val="00617FDE"/>
    <w:rsid w:val="00620C15"/>
    <w:rsid w:val="006211C3"/>
    <w:rsid w:val="00622EFB"/>
    <w:rsid w:val="0062615A"/>
    <w:rsid w:val="006261C8"/>
    <w:rsid w:val="00626A68"/>
    <w:rsid w:val="00630187"/>
    <w:rsid w:val="00630D5C"/>
    <w:rsid w:val="00632129"/>
    <w:rsid w:val="006324B2"/>
    <w:rsid w:val="0063486F"/>
    <w:rsid w:val="00635143"/>
    <w:rsid w:val="0063621D"/>
    <w:rsid w:val="00636EBB"/>
    <w:rsid w:val="00641281"/>
    <w:rsid w:val="00641D25"/>
    <w:rsid w:val="006420E3"/>
    <w:rsid w:val="00642185"/>
    <w:rsid w:val="006426C8"/>
    <w:rsid w:val="00642DAA"/>
    <w:rsid w:val="00645BAE"/>
    <w:rsid w:val="00646301"/>
    <w:rsid w:val="00646FD9"/>
    <w:rsid w:val="00647B1E"/>
    <w:rsid w:val="006502A9"/>
    <w:rsid w:val="00652014"/>
    <w:rsid w:val="00652197"/>
    <w:rsid w:val="00652985"/>
    <w:rsid w:val="00653210"/>
    <w:rsid w:val="00653EA5"/>
    <w:rsid w:val="00654C3F"/>
    <w:rsid w:val="00655349"/>
    <w:rsid w:val="00656843"/>
    <w:rsid w:val="00656935"/>
    <w:rsid w:val="00660327"/>
    <w:rsid w:val="00660FEE"/>
    <w:rsid w:val="00662014"/>
    <w:rsid w:val="00662BC9"/>
    <w:rsid w:val="0066379B"/>
    <w:rsid w:val="006638F8"/>
    <w:rsid w:val="006641FA"/>
    <w:rsid w:val="00665801"/>
    <w:rsid w:val="00666EF0"/>
    <w:rsid w:val="006700E5"/>
    <w:rsid w:val="0067055F"/>
    <w:rsid w:val="00670C9A"/>
    <w:rsid w:val="00672163"/>
    <w:rsid w:val="006724E9"/>
    <w:rsid w:val="00672F90"/>
    <w:rsid w:val="00673BB1"/>
    <w:rsid w:val="006740DA"/>
    <w:rsid w:val="00676E6C"/>
    <w:rsid w:val="00677A20"/>
    <w:rsid w:val="00681630"/>
    <w:rsid w:val="00684825"/>
    <w:rsid w:val="00685F4A"/>
    <w:rsid w:val="006865AD"/>
    <w:rsid w:val="0068795F"/>
    <w:rsid w:val="006918C9"/>
    <w:rsid w:val="00693CDD"/>
    <w:rsid w:val="00693D92"/>
    <w:rsid w:val="00694BFB"/>
    <w:rsid w:val="00694C47"/>
    <w:rsid w:val="00696CA7"/>
    <w:rsid w:val="0069710F"/>
    <w:rsid w:val="006978FB"/>
    <w:rsid w:val="006A069F"/>
    <w:rsid w:val="006A11E2"/>
    <w:rsid w:val="006A1BA8"/>
    <w:rsid w:val="006A1BFF"/>
    <w:rsid w:val="006A2D8A"/>
    <w:rsid w:val="006A355E"/>
    <w:rsid w:val="006A3A2B"/>
    <w:rsid w:val="006A639C"/>
    <w:rsid w:val="006A662C"/>
    <w:rsid w:val="006A6D95"/>
    <w:rsid w:val="006A7D9E"/>
    <w:rsid w:val="006B00E0"/>
    <w:rsid w:val="006B1A7A"/>
    <w:rsid w:val="006B2135"/>
    <w:rsid w:val="006B3FD8"/>
    <w:rsid w:val="006B4321"/>
    <w:rsid w:val="006B5054"/>
    <w:rsid w:val="006B556E"/>
    <w:rsid w:val="006C054E"/>
    <w:rsid w:val="006C08E9"/>
    <w:rsid w:val="006C0A06"/>
    <w:rsid w:val="006C0DAF"/>
    <w:rsid w:val="006C15B5"/>
    <w:rsid w:val="006C1F69"/>
    <w:rsid w:val="006C2176"/>
    <w:rsid w:val="006C29AC"/>
    <w:rsid w:val="006C3373"/>
    <w:rsid w:val="006C42A4"/>
    <w:rsid w:val="006C5C2C"/>
    <w:rsid w:val="006C607D"/>
    <w:rsid w:val="006C67FF"/>
    <w:rsid w:val="006C6C9F"/>
    <w:rsid w:val="006C7961"/>
    <w:rsid w:val="006C7E01"/>
    <w:rsid w:val="006C7E70"/>
    <w:rsid w:val="006D047F"/>
    <w:rsid w:val="006D05BD"/>
    <w:rsid w:val="006D0F99"/>
    <w:rsid w:val="006D24B5"/>
    <w:rsid w:val="006D2D86"/>
    <w:rsid w:val="006D3A5B"/>
    <w:rsid w:val="006D3CC2"/>
    <w:rsid w:val="006D3DA2"/>
    <w:rsid w:val="006D3F1C"/>
    <w:rsid w:val="006D4764"/>
    <w:rsid w:val="006D5B9A"/>
    <w:rsid w:val="006D6D30"/>
    <w:rsid w:val="006D7282"/>
    <w:rsid w:val="006D7904"/>
    <w:rsid w:val="006E052B"/>
    <w:rsid w:val="006E38AD"/>
    <w:rsid w:val="006E4824"/>
    <w:rsid w:val="006E5062"/>
    <w:rsid w:val="006E5883"/>
    <w:rsid w:val="006E756C"/>
    <w:rsid w:val="006E7864"/>
    <w:rsid w:val="006E7C48"/>
    <w:rsid w:val="006E7E0F"/>
    <w:rsid w:val="006E7F51"/>
    <w:rsid w:val="006F07CF"/>
    <w:rsid w:val="006F1431"/>
    <w:rsid w:val="006F3E0D"/>
    <w:rsid w:val="006F3E9E"/>
    <w:rsid w:val="006F4438"/>
    <w:rsid w:val="006F5ACE"/>
    <w:rsid w:val="006F5D11"/>
    <w:rsid w:val="006F6A1C"/>
    <w:rsid w:val="006F6B8A"/>
    <w:rsid w:val="006F78B1"/>
    <w:rsid w:val="006F7F09"/>
    <w:rsid w:val="007000C1"/>
    <w:rsid w:val="0070031C"/>
    <w:rsid w:val="00700430"/>
    <w:rsid w:val="00700553"/>
    <w:rsid w:val="00701A72"/>
    <w:rsid w:val="00701EDB"/>
    <w:rsid w:val="007024AE"/>
    <w:rsid w:val="00702919"/>
    <w:rsid w:val="00703D4D"/>
    <w:rsid w:val="00704280"/>
    <w:rsid w:val="007045C5"/>
    <w:rsid w:val="00705AD1"/>
    <w:rsid w:val="00706C43"/>
    <w:rsid w:val="00707AB1"/>
    <w:rsid w:val="00707AB9"/>
    <w:rsid w:val="00707E3A"/>
    <w:rsid w:val="00714563"/>
    <w:rsid w:val="00715343"/>
    <w:rsid w:val="00715784"/>
    <w:rsid w:val="00715D39"/>
    <w:rsid w:val="00716033"/>
    <w:rsid w:val="0071616A"/>
    <w:rsid w:val="00716C71"/>
    <w:rsid w:val="00716E8D"/>
    <w:rsid w:val="00717161"/>
    <w:rsid w:val="007171B3"/>
    <w:rsid w:val="007173BC"/>
    <w:rsid w:val="007177A1"/>
    <w:rsid w:val="00720E29"/>
    <w:rsid w:val="00720E9B"/>
    <w:rsid w:val="007229EB"/>
    <w:rsid w:val="00724EA4"/>
    <w:rsid w:val="0072522B"/>
    <w:rsid w:val="00725AC4"/>
    <w:rsid w:val="0072684A"/>
    <w:rsid w:val="00726F2D"/>
    <w:rsid w:val="00727390"/>
    <w:rsid w:val="00727A42"/>
    <w:rsid w:val="00730DF8"/>
    <w:rsid w:val="00731857"/>
    <w:rsid w:val="00731AB8"/>
    <w:rsid w:val="007327C6"/>
    <w:rsid w:val="00734477"/>
    <w:rsid w:val="0073524C"/>
    <w:rsid w:val="00737394"/>
    <w:rsid w:val="00740ABB"/>
    <w:rsid w:val="00742BA8"/>
    <w:rsid w:val="00742EAE"/>
    <w:rsid w:val="007433FA"/>
    <w:rsid w:val="00743664"/>
    <w:rsid w:val="00744EA4"/>
    <w:rsid w:val="00745914"/>
    <w:rsid w:val="007479F7"/>
    <w:rsid w:val="00747B0A"/>
    <w:rsid w:val="00747D0C"/>
    <w:rsid w:val="0075024F"/>
    <w:rsid w:val="007508C6"/>
    <w:rsid w:val="00751206"/>
    <w:rsid w:val="007522E3"/>
    <w:rsid w:val="007524A2"/>
    <w:rsid w:val="00754DA1"/>
    <w:rsid w:val="00755E23"/>
    <w:rsid w:val="007560E5"/>
    <w:rsid w:val="00756647"/>
    <w:rsid w:val="0075782D"/>
    <w:rsid w:val="00757BCC"/>
    <w:rsid w:val="00757FBB"/>
    <w:rsid w:val="00760539"/>
    <w:rsid w:val="007608F9"/>
    <w:rsid w:val="0076173A"/>
    <w:rsid w:val="007621E3"/>
    <w:rsid w:val="00763232"/>
    <w:rsid w:val="0076337C"/>
    <w:rsid w:val="007641FB"/>
    <w:rsid w:val="00764A59"/>
    <w:rsid w:val="00764AFF"/>
    <w:rsid w:val="00764C8D"/>
    <w:rsid w:val="00764EBD"/>
    <w:rsid w:val="00765669"/>
    <w:rsid w:val="00770FCB"/>
    <w:rsid w:val="00771113"/>
    <w:rsid w:val="00771AC3"/>
    <w:rsid w:val="00771ED4"/>
    <w:rsid w:val="00775638"/>
    <w:rsid w:val="007778A5"/>
    <w:rsid w:val="00780D70"/>
    <w:rsid w:val="00782337"/>
    <w:rsid w:val="00782681"/>
    <w:rsid w:val="0078355B"/>
    <w:rsid w:val="00784120"/>
    <w:rsid w:val="007861EF"/>
    <w:rsid w:val="0078739E"/>
    <w:rsid w:val="00790180"/>
    <w:rsid w:val="007907EE"/>
    <w:rsid w:val="00790D74"/>
    <w:rsid w:val="00791BCF"/>
    <w:rsid w:val="00791E1F"/>
    <w:rsid w:val="007939AA"/>
    <w:rsid w:val="00793EB2"/>
    <w:rsid w:val="00793F4D"/>
    <w:rsid w:val="00794821"/>
    <w:rsid w:val="00796035"/>
    <w:rsid w:val="00796748"/>
    <w:rsid w:val="00797220"/>
    <w:rsid w:val="007974EF"/>
    <w:rsid w:val="007977C9"/>
    <w:rsid w:val="007A1CDF"/>
    <w:rsid w:val="007A229D"/>
    <w:rsid w:val="007A40D7"/>
    <w:rsid w:val="007A4522"/>
    <w:rsid w:val="007A61E0"/>
    <w:rsid w:val="007A7121"/>
    <w:rsid w:val="007A733D"/>
    <w:rsid w:val="007A75B1"/>
    <w:rsid w:val="007B020B"/>
    <w:rsid w:val="007B1792"/>
    <w:rsid w:val="007B2722"/>
    <w:rsid w:val="007B32A8"/>
    <w:rsid w:val="007B340C"/>
    <w:rsid w:val="007B3D3D"/>
    <w:rsid w:val="007B5630"/>
    <w:rsid w:val="007B647C"/>
    <w:rsid w:val="007B754D"/>
    <w:rsid w:val="007B765B"/>
    <w:rsid w:val="007B7AB7"/>
    <w:rsid w:val="007C0CE3"/>
    <w:rsid w:val="007C310B"/>
    <w:rsid w:val="007C35AD"/>
    <w:rsid w:val="007C451B"/>
    <w:rsid w:val="007C46D1"/>
    <w:rsid w:val="007C4C94"/>
    <w:rsid w:val="007C5BDC"/>
    <w:rsid w:val="007C5F88"/>
    <w:rsid w:val="007C60E7"/>
    <w:rsid w:val="007C6C08"/>
    <w:rsid w:val="007C6F52"/>
    <w:rsid w:val="007C70DC"/>
    <w:rsid w:val="007D14BF"/>
    <w:rsid w:val="007D1AA3"/>
    <w:rsid w:val="007D1CBF"/>
    <w:rsid w:val="007D32E6"/>
    <w:rsid w:val="007D4437"/>
    <w:rsid w:val="007D45C1"/>
    <w:rsid w:val="007D45D2"/>
    <w:rsid w:val="007D79C4"/>
    <w:rsid w:val="007D7EFA"/>
    <w:rsid w:val="007E0109"/>
    <w:rsid w:val="007E0210"/>
    <w:rsid w:val="007E0FF8"/>
    <w:rsid w:val="007E16B4"/>
    <w:rsid w:val="007E23CA"/>
    <w:rsid w:val="007E27D7"/>
    <w:rsid w:val="007E334A"/>
    <w:rsid w:val="007E383C"/>
    <w:rsid w:val="007E45F1"/>
    <w:rsid w:val="007E4D6B"/>
    <w:rsid w:val="007E5889"/>
    <w:rsid w:val="007E5D82"/>
    <w:rsid w:val="007E688A"/>
    <w:rsid w:val="007E7494"/>
    <w:rsid w:val="007F4313"/>
    <w:rsid w:val="007F4350"/>
    <w:rsid w:val="007F5D7D"/>
    <w:rsid w:val="007F6088"/>
    <w:rsid w:val="007F63DA"/>
    <w:rsid w:val="007F775A"/>
    <w:rsid w:val="007F7F0F"/>
    <w:rsid w:val="0080119B"/>
    <w:rsid w:val="008014C5"/>
    <w:rsid w:val="00802BBB"/>
    <w:rsid w:val="00803C9E"/>
    <w:rsid w:val="00803F94"/>
    <w:rsid w:val="00806437"/>
    <w:rsid w:val="008076F6"/>
    <w:rsid w:val="00810036"/>
    <w:rsid w:val="008108C6"/>
    <w:rsid w:val="00812E53"/>
    <w:rsid w:val="00813378"/>
    <w:rsid w:val="00813848"/>
    <w:rsid w:val="00814499"/>
    <w:rsid w:val="008154E1"/>
    <w:rsid w:val="00816381"/>
    <w:rsid w:val="00816697"/>
    <w:rsid w:val="00816ECE"/>
    <w:rsid w:val="00820551"/>
    <w:rsid w:val="00821705"/>
    <w:rsid w:val="00821706"/>
    <w:rsid w:val="008219E7"/>
    <w:rsid w:val="008233B9"/>
    <w:rsid w:val="00824063"/>
    <w:rsid w:val="00824F3D"/>
    <w:rsid w:val="0082546A"/>
    <w:rsid w:val="00827CDE"/>
    <w:rsid w:val="00830B7E"/>
    <w:rsid w:val="0083176E"/>
    <w:rsid w:val="008318CD"/>
    <w:rsid w:val="00831A3A"/>
    <w:rsid w:val="0083297E"/>
    <w:rsid w:val="00832C23"/>
    <w:rsid w:val="00834AF9"/>
    <w:rsid w:val="00834D8F"/>
    <w:rsid w:val="00835FF3"/>
    <w:rsid w:val="0083790D"/>
    <w:rsid w:val="008408D8"/>
    <w:rsid w:val="00841624"/>
    <w:rsid w:val="00842454"/>
    <w:rsid w:val="00845E26"/>
    <w:rsid w:val="0084643A"/>
    <w:rsid w:val="008464FF"/>
    <w:rsid w:val="00846E1C"/>
    <w:rsid w:val="00850255"/>
    <w:rsid w:val="0085273D"/>
    <w:rsid w:val="00854476"/>
    <w:rsid w:val="00854B02"/>
    <w:rsid w:val="00854B0F"/>
    <w:rsid w:val="0085575B"/>
    <w:rsid w:val="00855F31"/>
    <w:rsid w:val="0085712D"/>
    <w:rsid w:val="008600B8"/>
    <w:rsid w:val="00861CD7"/>
    <w:rsid w:val="00861DFB"/>
    <w:rsid w:val="008659EE"/>
    <w:rsid w:val="00867B11"/>
    <w:rsid w:val="00867F1D"/>
    <w:rsid w:val="008710F3"/>
    <w:rsid w:val="00871C0A"/>
    <w:rsid w:val="00872503"/>
    <w:rsid w:val="00872D62"/>
    <w:rsid w:val="00872EB5"/>
    <w:rsid w:val="0087766B"/>
    <w:rsid w:val="0088034B"/>
    <w:rsid w:val="00880C8B"/>
    <w:rsid w:val="00880D2C"/>
    <w:rsid w:val="00882971"/>
    <w:rsid w:val="00883A17"/>
    <w:rsid w:val="00884FD5"/>
    <w:rsid w:val="008856E0"/>
    <w:rsid w:val="008873DB"/>
    <w:rsid w:val="00887775"/>
    <w:rsid w:val="00887D9D"/>
    <w:rsid w:val="00887FBD"/>
    <w:rsid w:val="008901E7"/>
    <w:rsid w:val="0089082B"/>
    <w:rsid w:val="008908C0"/>
    <w:rsid w:val="00890936"/>
    <w:rsid w:val="00891121"/>
    <w:rsid w:val="00891558"/>
    <w:rsid w:val="008927B0"/>
    <w:rsid w:val="00892AC5"/>
    <w:rsid w:val="00893918"/>
    <w:rsid w:val="00895016"/>
    <w:rsid w:val="00896C5D"/>
    <w:rsid w:val="00897189"/>
    <w:rsid w:val="008A0EE6"/>
    <w:rsid w:val="008A113C"/>
    <w:rsid w:val="008A296B"/>
    <w:rsid w:val="008A376B"/>
    <w:rsid w:val="008A4337"/>
    <w:rsid w:val="008A521E"/>
    <w:rsid w:val="008B0CCE"/>
    <w:rsid w:val="008B0E72"/>
    <w:rsid w:val="008B19D7"/>
    <w:rsid w:val="008B20E5"/>
    <w:rsid w:val="008B3784"/>
    <w:rsid w:val="008B4B09"/>
    <w:rsid w:val="008B55FE"/>
    <w:rsid w:val="008B5ACD"/>
    <w:rsid w:val="008B5DB7"/>
    <w:rsid w:val="008C0B65"/>
    <w:rsid w:val="008C100D"/>
    <w:rsid w:val="008C132B"/>
    <w:rsid w:val="008C22E5"/>
    <w:rsid w:val="008C3194"/>
    <w:rsid w:val="008C351A"/>
    <w:rsid w:val="008C36D4"/>
    <w:rsid w:val="008C3BDE"/>
    <w:rsid w:val="008C5873"/>
    <w:rsid w:val="008C5A91"/>
    <w:rsid w:val="008C5B5B"/>
    <w:rsid w:val="008C6834"/>
    <w:rsid w:val="008D2D37"/>
    <w:rsid w:val="008D3235"/>
    <w:rsid w:val="008D37F2"/>
    <w:rsid w:val="008D4331"/>
    <w:rsid w:val="008D4811"/>
    <w:rsid w:val="008D5870"/>
    <w:rsid w:val="008D61D7"/>
    <w:rsid w:val="008D73B5"/>
    <w:rsid w:val="008D79B6"/>
    <w:rsid w:val="008D7D19"/>
    <w:rsid w:val="008E01B7"/>
    <w:rsid w:val="008E01C7"/>
    <w:rsid w:val="008E02AB"/>
    <w:rsid w:val="008E0A52"/>
    <w:rsid w:val="008E17B0"/>
    <w:rsid w:val="008E1879"/>
    <w:rsid w:val="008E2171"/>
    <w:rsid w:val="008E2444"/>
    <w:rsid w:val="008E3AF1"/>
    <w:rsid w:val="008E5F85"/>
    <w:rsid w:val="008E717A"/>
    <w:rsid w:val="008E74A3"/>
    <w:rsid w:val="008E7E31"/>
    <w:rsid w:val="008E7FE8"/>
    <w:rsid w:val="008F0927"/>
    <w:rsid w:val="008F208D"/>
    <w:rsid w:val="008F2677"/>
    <w:rsid w:val="008F26AD"/>
    <w:rsid w:val="008F56CF"/>
    <w:rsid w:val="008F7478"/>
    <w:rsid w:val="009049A0"/>
    <w:rsid w:val="00905520"/>
    <w:rsid w:val="009064E1"/>
    <w:rsid w:val="009069FD"/>
    <w:rsid w:val="00906A85"/>
    <w:rsid w:val="00906CCE"/>
    <w:rsid w:val="00910C53"/>
    <w:rsid w:val="00910D74"/>
    <w:rsid w:val="009115F2"/>
    <w:rsid w:val="00912A64"/>
    <w:rsid w:val="009138A6"/>
    <w:rsid w:val="0091482F"/>
    <w:rsid w:val="00916667"/>
    <w:rsid w:val="00916DAE"/>
    <w:rsid w:val="009170CF"/>
    <w:rsid w:val="00917273"/>
    <w:rsid w:val="0091776B"/>
    <w:rsid w:val="00917CB6"/>
    <w:rsid w:val="00920653"/>
    <w:rsid w:val="0092068F"/>
    <w:rsid w:val="0092124A"/>
    <w:rsid w:val="0092232B"/>
    <w:rsid w:val="00922968"/>
    <w:rsid w:val="00922C1A"/>
    <w:rsid w:val="00922D0E"/>
    <w:rsid w:val="00922D12"/>
    <w:rsid w:val="00923BA3"/>
    <w:rsid w:val="00923C19"/>
    <w:rsid w:val="00924F74"/>
    <w:rsid w:val="00925BF7"/>
    <w:rsid w:val="009262AA"/>
    <w:rsid w:val="009262B7"/>
    <w:rsid w:val="0093089A"/>
    <w:rsid w:val="00930BBF"/>
    <w:rsid w:val="00931574"/>
    <w:rsid w:val="0093167C"/>
    <w:rsid w:val="0093235D"/>
    <w:rsid w:val="009328D8"/>
    <w:rsid w:val="0093350B"/>
    <w:rsid w:val="00934F30"/>
    <w:rsid w:val="00936E86"/>
    <w:rsid w:val="00937CFB"/>
    <w:rsid w:val="00937F69"/>
    <w:rsid w:val="00937FE3"/>
    <w:rsid w:val="009432DD"/>
    <w:rsid w:val="009432E6"/>
    <w:rsid w:val="0094333D"/>
    <w:rsid w:val="00945A80"/>
    <w:rsid w:val="00946732"/>
    <w:rsid w:val="00946E54"/>
    <w:rsid w:val="00946F76"/>
    <w:rsid w:val="00947F5B"/>
    <w:rsid w:val="00947F8D"/>
    <w:rsid w:val="00951C83"/>
    <w:rsid w:val="009525EE"/>
    <w:rsid w:val="00953D37"/>
    <w:rsid w:val="009560FC"/>
    <w:rsid w:val="00956B66"/>
    <w:rsid w:val="00957122"/>
    <w:rsid w:val="00957855"/>
    <w:rsid w:val="00957C48"/>
    <w:rsid w:val="00957F92"/>
    <w:rsid w:val="00960C9D"/>
    <w:rsid w:val="00961B2D"/>
    <w:rsid w:val="009628CD"/>
    <w:rsid w:val="009633CC"/>
    <w:rsid w:val="00963B30"/>
    <w:rsid w:val="00964AD3"/>
    <w:rsid w:val="00965DA6"/>
    <w:rsid w:val="0096643E"/>
    <w:rsid w:val="00966B2A"/>
    <w:rsid w:val="00966BC0"/>
    <w:rsid w:val="00966F92"/>
    <w:rsid w:val="00967CC5"/>
    <w:rsid w:val="00967E2C"/>
    <w:rsid w:val="0097058E"/>
    <w:rsid w:val="009707B5"/>
    <w:rsid w:val="00970995"/>
    <w:rsid w:val="00970A00"/>
    <w:rsid w:val="009724C7"/>
    <w:rsid w:val="00972AF1"/>
    <w:rsid w:val="009730C4"/>
    <w:rsid w:val="00974A14"/>
    <w:rsid w:val="009763DF"/>
    <w:rsid w:val="009766AB"/>
    <w:rsid w:val="00976733"/>
    <w:rsid w:val="00976C77"/>
    <w:rsid w:val="00976D85"/>
    <w:rsid w:val="00980E82"/>
    <w:rsid w:val="009817F9"/>
    <w:rsid w:val="0098182B"/>
    <w:rsid w:val="00983283"/>
    <w:rsid w:val="00983D32"/>
    <w:rsid w:val="00984CF7"/>
    <w:rsid w:val="00987B52"/>
    <w:rsid w:val="00987BF2"/>
    <w:rsid w:val="00990673"/>
    <w:rsid w:val="00991FDA"/>
    <w:rsid w:val="00992CD0"/>
    <w:rsid w:val="0099394C"/>
    <w:rsid w:val="00993C4D"/>
    <w:rsid w:val="0099453D"/>
    <w:rsid w:val="0099626B"/>
    <w:rsid w:val="009A02E1"/>
    <w:rsid w:val="009A1A57"/>
    <w:rsid w:val="009A30DC"/>
    <w:rsid w:val="009A3751"/>
    <w:rsid w:val="009A39DB"/>
    <w:rsid w:val="009A3B76"/>
    <w:rsid w:val="009A4358"/>
    <w:rsid w:val="009A57B0"/>
    <w:rsid w:val="009A69DD"/>
    <w:rsid w:val="009A6BB6"/>
    <w:rsid w:val="009A729C"/>
    <w:rsid w:val="009A78D0"/>
    <w:rsid w:val="009B009B"/>
    <w:rsid w:val="009B02FC"/>
    <w:rsid w:val="009B126F"/>
    <w:rsid w:val="009B2734"/>
    <w:rsid w:val="009B35B4"/>
    <w:rsid w:val="009B3AAE"/>
    <w:rsid w:val="009B3F32"/>
    <w:rsid w:val="009B4AB1"/>
    <w:rsid w:val="009B77D5"/>
    <w:rsid w:val="009B7861"/>
    <w:rsid w:val="009C0DAF"/>
    <w:rsid w:val="009C113B"/>
    <w:rsid w:val="009C11A5"/>
    <w:rsid w:val="009C28B5"/>
    <w:rsid w:val="009C32AB"/>
    <w:rsid w:val="009C364D"/>
    <w:rsid w:val="009C578F"/>
    <w:rsid w:val="009D1670"/>
    <w:rsid w:val="009D286D"/>
    <w:rsid w:val="009D38D4"/>
    <w:rsid w:val="009D428F"/>
    <w:rsid w:val="009D4922"/>
    <w:rsid w:val="009D5B65"/>
    <w:rsid w:val="009D6905"/>
    <w:rsid w:val="009D74A7"/>
    <w:rsid w:val="009E077E"/>
    <w:rsid w:val="009E11D7"/>
    <w:rsid w:val="009E30EA"/>
    <w:rsid w:val="009E3D93"/>
    <w:rsid w:val="009E403A"/>
    <w:rsid w:val="009E42CC"/>
    <w:rsid w:val="009E4EE8"/>
    <w:rsid w:val="009E569C"/>
    <w:rsid w:val="009E74EE"/>
    <w:rsid w:val="009E7A89"/>
    <w:rsid w:val="009E7CA5"/>
    <w:rsid w:val="009F031F"/>
    <w:rsid w:val="009F03E8"/>
    <w:rsid w:val="009F122E"/>
    <w:rsid w:val="009F1964"/>
    <w:rsid w:val="009F321A"/>
    <w:rsid w:val="009F4609"/>
    <w:rsid w:val="009F620E"/>
    <w:rsid w:val="009F6A73"/>
    <w:rsid w:val="00A01A1E"/>
    <w:rsid w:val="00A0255E"/>
    <w:rsid w:val="00A02888"/>
    <w:rsid w:val="00A02B6E"/>
    <w:rsid w:val="00A02E1A"/>
    <w:rsid w:val="00A02E69"/>
    <w:rsid w:val="00A03247"/>
    <w:rsid w:val="00A04684"/>
    <w:rsid w:val="00A057DE"/>
    <w:rsid w:val="00A12CFA"/>
    <w:rsid w:val="00A1581E"/>
    <w:rsid w:val="00A1594C"/>
    <w:rsid w:val="00A15E71"/>
    <w:rsid w:val="00A17134"/>
    <w:rsid w:val="00A20DF7"/>
    <w:rsid w:val="00A21EAF"/>
    <w:rsid w:val="00A234AA"/>
    <w:rsid w:val="00A23BED"/>
    <w:rsid w:val="00A25304"/>
    <w:rsid w:val="00A25C30"/>
    <w:rsid w:val="00A262B2"/>
    <w:rsid w:val="00A26B2A"/>
    <w:rsid w:val="00A27635"/>
    <w:rsid w:val="00A27B0A"/>
    <w:rsid w:val="00A305DF"/>
    <w:rsid w:val="00A30656"/>
    <w:rsid w:val="00A31375"/>
    <w:rsid w:val="00A32C24"/>
    <w:rsid w:val="00A34713"/>
    <w:rsid w:val="00A349EA"/>
    <w:rsid w:val="00A36351"/>
    <w:rsid w:val="00A363F5"/>
    <w:rsid w:val="00A367F2"/>
    <w:rsid w:val="00A37BA4"/>
    <w:rsid w:val="00A40145"/>
    <w:rsid w:val="00A40148"/>
    <w:rsid w:val="00A41CA8"/>
    <w:rsid w:val="00A428BC"/>
    <w:rsid w:val="00A44A5A"/>
    <w:rsid w:val="00A475A7"/>
    <w:rsid w:val="00A50028"/>
    <w:rsid w:val="00A519D7"/>
    <w:rsid w:val="00A51CD7"/>
    <w:rsid w:val="00A53889"/>
    <w:rsid w:val="00A55ED8"/>
    <w:rsid w:val="00A56DBA"/>
    <w:rsid w:val="00A56DED"/>
    <w:rsid w:val="00A573A1"/>
    <w:rsid w:val="00A57545"/>
    <w:rsid w:val="00A57C7A"/>
    <w:rsid w:val="00A57F75"/>
    <w:rsid w:val="00A605EE"/>
    <w:rsid w:val="00A625F2"/>
    <w:rsid w:val="00A62C25"/>
    <w:rsid w:val="00A6323E"/>
    <w:rsid w:val="00A63670"/>
    <w:rsid w:val="00A636FF"/>
    <w:rsid w:val="00A63BED"/>
    <w:rsid w:val="00A64438"/>
    <w:rsid w:val="00A648B1"/>
    <w:rsid w:val="00A65D79"/>
    <w:rsid w:val="00A67085"/>
    <w:rsid w:val="00A67498"/>
    <w:rsid w:val="00A701EB"/>
    <w:rsid w:val="00A70E5B"/>
    <w:rsid w:val="00A727EC"/>
    <w:rsid w:val="00A72AAF"/>
    <w:rsid w:val="00A72FB6"/>
    <w:rsid w:val="00A73ED3"/>
    <w:rsid w:val="00A742F1"/>
    <w:rsid w:val="00A74B4B"/>
    <w:rsid w:val="00A75DBA"/>
    <w:rsid w:val="00A7608C"/>
    <w:rsid w:val="00A76A6D"/>
    <w:rsid w:val="00A77D69"/>
    <w:rsid w:val="00A8182C"/>
    <w:rsid w:val="00A82471"/>
    <w:rsid w:val="00A82EBC"/>
    <w:rsid w:val="00A83547"/>
    <w:rsid w:val="00A83FFF"/>
    <w:rsid w:val="00A848FD"/>
    <w:rsid w:val="00A84933"/>
    <w:rsid w:val="00A854AB"/>
    <w:rsid w:val="00A861D3"/>
    <w:rsid w:val="00A86A4D"/>
    <w:rsid w:val="00A86D09"/>
    <w:rsid w:val="00A87023"/>
    <w:rsid w:val="00A907BE"/>
    <w:rsid w:val="00A90D3D"/>
    <w:rsid w:val="00A910A4"/>
    <w:rsid w:val="00A91F22"/>
    <w:rsid w:val="00A9211F"/>
    <w:rsid w:val="00A9450C"/>
    <w:rsid w:val="00A96DBF"/>
    <w:rsid w:val="00A9718F"/>
    <w:rsid w:val="00A97315"/>
    <w:rsid w:val="00A97434"/>
    <w:rsid w:val="00AA0590"/>
    <w:rsid w:val="00AA24BD"/>
    <w:rsid w:val="00AA37CB"/>
    <w:rsid w:val="00AA394C"/>
    <w:rsid w:val="00AA421B"/>
    <w:rsid w:val="00AA4320"/>
    <w:rsid w:val="00AA5044"/>
    <w:rsid w:val="00AA522F"/>
    <w:rsid w:val="00AA5A95"/>
    <w:rsid w:val="00AA6CAE"/>
    <w:rsid w:val="00AA764C"/>
    <w:rsid w:val="00AA766F"/>
    <w:rsid w:val="00AA79BE"/>
    <w:rsid w:val="00AA79EA"/>
    <w:rsid w:val="00AB0C87"/>
    <w:rsid w:val="00AB0EB9"/>
    <w:rsid w:val="00AB23AA"/>
    <w:rsid w:val="00AB682A"/>
    <w:rsid w:val="00AB6D43"/>
    <w:rsid w:val="00AB6DF0"/>
    <w:rsid w:val="00AB6FFE"/>
    <w:rsid w:val="00AB771C"/>
    <w:rsid w:val="00AB7777"/>
    <w:rsid w:val="00AC078B"/>
    <w:rsid w:val="00AC0BCF"/>
    <w:rsid w:val="00AC143D"/>
    <w:rsid w:val="00AC1BB1"/>
    <w:rsid w:val="00AC2DEE"/>
    <w:rsid w:val="00AC2E91"/>
    <w:rsid w:val="00AC4568"/>
    <w:rsid w:val="00AC48AD"/>
    <w:rsid w:val="00AC4957"/>
    <w:rsid w:val="00AC6DBE"/>
    <w:rsid w:val="00AC6E17"/>
    <w:rsid w:val="00AC7B5B"/>
    <w:rsid w:val="00AD07C9"/>
    <w:rsid w:val="00AD0917"/>
    <w:rsid w:val="00AD0D57"/>
    <w:rsid w:val="00AD12A1"/>
    <w:rsid w:val="00AD1A56"/>
    <w:rsid w:val="00AD2A78"/>
    <w:rsid w:val="00AD4331"/>
    <w:rsid w:val="00AD5382"/>
    <w:rsid w:val="00AE0E98"/>
    <w:rsid w:val="00AE4525"/>
    <w:rsid w:val="00AE4CE5"/>
    <w:rsid w:val="00AE5593"/>
    <w:rsid w:val="00AE5B0E"/>
    <w:rsid w:val="00AE65AC"/>
    <w:rsid w:val="00AE6659"/>
    <w:rsid w:val="00AE6C52"/>
    <w:rsid w:val="00AF0ABE"/>
    <w:rsid w:val="00AF0CE6"/>
    <w:rsid w:val="00AF2129"/>
    <w:rsid w:val="00AF2179"/>
    <w:rsid w:val="00AF264A"/>
    <w:rsid w:val="00AF27A4"/>
    <w:rsid w:val="00AF28ED"/>
    <w:rsid w:val="00AF2C52"/>
    <w:rsid w:val="00AF4717"/>
    <w:rsid w:val="00AF4CCE"/>
    <w:rsid w:val="00AF527F"/>
    <w:rsid w:val="00AF6042"/>
    <w:rsid w:val="00AF62DA"/>
    <w:rsid w:val="00AF77B3"/>
    <w:rsid w:val="00B001EB"/>
    <w:rsid w:val="00B00C93"/>
    <w:rsid w:val="00B01780"/>
    <w:rsid w:val="00B02A61"/>
    <w:rsid w:val="00B07983"/>
    <w:rsid w:val="00B10750"/>
    <w:rsid w:val="00B108DF"/>
    <w:rsid w:val="00B11867"/>
    <w:rsid w:val="00B11CA1"/>
    <w:rsid w:val="00B13251"/>
    <w:rsid w:val="00B147FA"/>
    <w:rsid w:val="00B14E93"/>
    <w:rsid w:val="00B15CE8"/>
    <w:rsid w:val="00B17405"/>
    <w:rsid w:val="00B178ED"/>
    <w:rsid w:val="00B17FAE"/>
    <w:rsid w:val="00B17FCE"/>
    <w:rsid w:val="00B20676"/>
    <w:rsid w:val="00B22104"/>
    <w:rsid w:val="00B225BD"/>
    <w:rsid w:val="00B23627"/>
    <w:rsid w:val="00B24D32"/>
    <w:rsid w:val="00B25A69"/>
    <w:rsid w:val="00B2740D"/>
    <w:rsid w:val="00B2797A"/>
    <w:rsid w:val="00B30768"/>
    <w:rsid w:val="00B312E4"/>
    <w:rsid w:val="00B3156B"/>
    <w:rsid w:val="00B32492"/>
    <w:rsid w:val="00B331AD"/>
    <w:rsid w:val="00B3324C"/>
    <w:rsid w:val="00B342C5"/>
    <w:rsid w:val="00B34F2F"/>
    <w:rsid w:val="00B34F5C"/>
    <w:rsid w:val="00B35689"/>
    <w:rsid w:val="00B36919"/>
    <w:rsid w:val="00B37A80"/>
    <w:rsid w:val="00B400CD"/>
    <w:rsid w:val="00B40F71"/>
    <w:rsid w:val="00B41134"/>
    <w:rsid w:val="00B41CBD"/>
    <w:rsid w:val="00B420E3"/>
    <w:rsid w:val="00B42914"/>
    <w:rsid w:val="00B43941"/>
    <w:rsid w:val="00B44700"/>
    <w:rsid w:val="00B45E9A"/>
    <w:rsid w:val="00B4739B"/>
    <w:rsid w:val="00B50559"/>
    <w:rsid w:val="00B5191B"/>
    <w:rsid w:val="00B52348"/>
    <w:rsid w:val="00B52B55"/>
    <w:rsid w:val="00B532C1"/>
    <w:rsid w:val="00B53372"/>
    <w:rsid w:val="00B535F5"/>
    <w:rsid w:val="00B53A7C"/>
    <w:rsid w:val="00B542D8"/>
    <w:rsid w:val="00B546BB"/>
    <w:rsid w:val="00B555B9"/>
    <w:rsid w:val="00B55708"/>
    <w:rsid w:val="00B55E6B"/>
    <w:rsid w:val="00B5624A"/>
    <w:rsid w:val="00B5679B"/>
    <w:rsid w:val="00B56DA3"/>
    <w:rsid w:val="00B6088B"/>
    <w:rsid w:val="00B616F5"/>
    <w:rsid w:val="00B6265F"/>
    <w:rsid w:val="00B66255"/>
    <w:rsid w:val="00B71086"/>
    <w:rsid w:val="00B71AE3"/>
    <w:rsid w:val="00B72F7C"/>
    <w:rsid w:val="00B73130"/>
    <w:rsid w:val="00B734A4"/>
    <w:rsid w:val="00B73846"/>
    <w:rsid w:val="00B74241"/>
    <w:rsid w:val="00B74756"/>
    <w:rsid w:val="00B8061F"/>
    <w:rsid w:val="00B81A4D"/>
    <w:rsid w:val="00B82178"/>
    <w:rsid w:val="00B82185"/>
    <w:rsid w:val="00B84733"/>
    <w:rsid w:val="00B84981"/>
    <w:rsid w:val="00B86058"/>
    <w:rsid w:val="00B865B6"/>
    <w:rsid w:val="00B877A0"/>
    <w:rsid w:val="00B90E0B"/>
    <w:rsid w:val="00B9234F"/>
    <w:rsid w:val="00B92576"/>
    <w:rsid w:val="00B9267D"/>
    <w:rsid w:val="00B93F65"/>
    <w:rsid w:val="00B94A6C"/>
    <w:rsid w:val="00B9727A"/>
    <w:rsid w:val="00B97D69"/>
    <w:rsid w:val="00BA3D3B"/>
    <w:rsid w:val="00BA45D7"/>
    <w:rsid w:val="00BA4A54"/>
    <w:rsid w:val="00BA766C"/>
    <w:rsid w:val="00BA7DB0"/>
    <w:rsid w:val="00BB02F5"/>
    <w:rsid w:val="00BB09FA"/>
    <w:rsid w:val="00BB0A68"/>
    <w:rsid w:val="00BB21CE"/>
    <w:rsid w:val="00BB4D4E"/>
    <w:rsid w:val="00BB503A"/>
    <w:rsid w:val="00BB60DD"/>
    <w:rsid w:val="00BB7F2E"/>
    <w:rsid w:val="00BC0BF4"/>
    <w:rsid w:val="00BC1C26"/>
    <w:rsid w:val="00BC1C2F"/>
    <w:rsid w:val="00BC1D12"/>
    <w:rsid w:val="00BC1F28"/>
    <w:rsid w:val="00BC25C4"/>
    <w:rsid w:val="00BC34D4"/>
    <w:rsid w:val="00BC446D"/>
    <w:rsid w:val="00BC4CCD"/>
    <w:rsid w:val="00BC53C8"/>
    <w:rsid w:val="00BC54D0"/>
    <w:rsid w:val="00BC5608"/>
    <w:rsid w:val="00BC6B0A"/>
    <w:rsid w:val="00BC6C8A"/>
    <w:rsid w:val="00BC780F"/>
    <w:rsid w:val="00BD00E2"/>
    <w:rsid w:val="00BD0760"/>
    <w:rsid w:val="00BD08FE"/>
    <w:rsid w:val="00BD0E7E"/>
    <w:rsid w:val="00BD111E"/>
    <w:rsid w:val="00BD2A6D"/>
    <w:rsid w:val="00BD2A8D"/>
    <w:rsid w:val="00BD2B8A"/>
    <w:rsid w:val="00BD2F5F"/>
    <w:rsid w:val="00BD4195"/>
    <w:rsid w:val="00BD556D"/>
    <w:rsid w:val="00BD5B77"/>
    <w:rsid w:val="00BD659E"/>
    <w:rsid w:val="00BE1063"/>
    <w:rsid w:val="00BE1A5E"/>
    <w:rsid w:val="00BE1A68"/>
    <w:rsid w:val="00BE6113"/>
    <w:rsid w:val="00BE6597"/>
    <w:rsid w:val="00BE67BE"/>
    <w:rsid w:val="00BE73E4"/>
    <w:rsid w:val="00BF0214"/>
    <w:rsid w:val="00BF0FF4"/>
    <w:rsid w:val="00BF28C5"/>
    <w:rsid w:val="00BF29DB"/>
    <w:rsid w:val="00BF44D3"/>
    <w:rsid w:val="00BF5786"/>
    <w:rsid w:val="00C0050B"/>
    <w:rsid w:val="00C00535"/>
    <w:rsid w:val="00C0087D"/>
    <w:rsid w:val="00C021A0"/>
    <w:rsid w:val="00C0268C"/>
    <w:rsid w:val="00C02B9A"/>
    <w:rsid w:val="00C02F2B"/>
    <w:rsid w:val="00C04592"/>
    <w:rsid w:val="00C04699"/>
    <w:rsid w:val="00C067E6"/>
    <w:rsid w:val="00C07171"/>
    <w:rsid w:val="00C07CA5"/>
    <w:rsid w:val="00C101E6"/>
    <w:rsid w:val="00C1197A"/>
    <w:rsid w:val="00C12B69"/>
    <w:rsid w:val="00C136A9"/>
    <w:rsid w:val="00C13F83"/>
    <w:rsid w:val="00C14A28"/>
    <w:rsid w:val="00C15054"/>
    <w:rsid w:val="00C1563A"/>
    <w:rsid w:val="00C15F00"/>
    <w:rsid w:val="00C17B88"/>
    <w:rsid w:val="00C2044A"/>
    <w:rsid w:val="00C21C3E"/>
    <w:rsid w:val="00C246CF"/>
    <w:rsid w:val="00C24DEC"/>
    <w:rsid w:val="00C25C7B"/>
    <w:rsid w:val="00C26751"/>
    <w:rsid w:val="00C2705C"/>
    <w:rsid w:val="00C27D37"/>
    <w:rsid w:val="00C30A50"/>
    <w:rsid w:val="00C31188"/>
    <w:rsid w:val="00C3240E"/>
    <w:rsid w:val="00C32460"/>
    <w:rsid w:val="00C33D05"/>
    <w:rsid w:val="00C341BB"/>
    <w:rsid w:val="00C35EA0"/>
    <w:rsid w:val="00C36FB0"/>
    <w:rsid w:val="00C37DB7"/>
    <w:rsid w:val="00C403BC"/>
    <w:rsid w:val="00C40D6E"/>
    <w:rsid w:val="00C411EE"/>
    <w:rsid w:val="00C41DDC"/>
    <w:rsid w:val="00C42655"/>
    <w:rsid w:val="00C426E5"/>
    <w:rsid w:val="00C43F95"/>
    <w:rsid w:val="00C44256"/>
    <w:rsid w:val="00C44FF1"/>
    <w:rsid w:val="00C451DD"/>
    <w:rsid w:val="00C453CB"/>
    <w:rsid w:val="00C45B85"/>
    <w:rsid w:val="00C47432"/>
    <w:rsid w:val="00C47643"/>
    <w:rsid w:val="00C47C6C"/>
    <w:rsid w:val="00C50B4A"/>
    <w:rsid w:val="00C5161B"/>
    <w:rsid w:val="00C518A7"/>
    <w:rsid w:val="00C51B32"/>
    <w:rsid w:val="00C53D34"/>
    <w:rsid w:val="00C54590"/>
    <w:rsid w:val="00C55B74"/>
    <w:rsid w:val="00C56302"/>
    <w:rsid w:val="00C57C78"/>
    <w:rsid w:val="00C605CF"/>
    <w:rsid w:val="00C626A0"/>
    <w:rsid w:val="00C62B7B"/>
    <w:rsid w:val="00C63FA9"/>
    <w:rsid w:val="00C646C9"/>
    <w:rsid w:val="00C656E6"/>
    <w:rsid w:val="00C663FB"/>
    <w:rsid w:val="00C668FE"/>
    <w:rsid w:val="00C669D4"/>
    <w:rsid w:val="00C67DDF"/>
    <w:rsid w:val="00C67E7E"/>
    <w:rsid w:val="00C7152E"/>
    <w:rsid w:val="00C715D6"/>
    <w:rsid w:val="00C71E27"/>
    <w:rsid w:val="00C72898"/>
    <w:rsid w:val="00C72B7D"/>
    <w:rsid w:val="00C730B2"/>
    <w:rsid w:val="00C73609"/>
    <w:rsid w:val="00C748BE"/>
    <w:rsid w:val="00C74C49"/>
    <w:rsid w:val="00C800D8"/>
    <w:rsid w:val="00C80DD6"/>
    <w:rsid w:val="00C81560"/>
    <w:rsid w:val="00C81DAF"/>
    <w:rsid w:val="00C828E0"/>
    <w:rsid w:val="00C8401C"/>
    <w:rsid w:val="00C845DF"/>
    <w:rsid w:val="00C85C37"/>
    <w:rsid w:val="00C85ECD"/>
    <w:rsid w:val="00C866D1"/>
    <w:rsid w:val="00C86986"/>
    <w:rsid w:val="00C86E54"/>
    <w:rsid w:val="00C876D4"/>
    <w:rsid w:val="00C91E75"/>
    <w:rsid w:val="00C932B8"/>
    <w:rsid w:val="00C945AA"/>
    <w:rsid w:val="00C971AC"/>
    <w:rsid w:val="00C97582"/>
    <w:rsid w:val="00C97E4B"/>
    <w:rsid w:val="00C97EC1"/>
    <w:rsid w:val="00CA1951"/>
    <w:rsid w:val="00CA31E2"/>
    <w:rsid w:val="00CA35EC"/>
    <w:rsid w:val="00CA3D9A"/>
    <w:rsid w:val="00CA42FF"/>
    <w:rsid w:val="00CA4849"/>
    <w:rsid w:val="00CA4D3F"/>
    <w:rsid w:val="00CA522C"/>
    <w:rsid w:val="00CA7092"/>
    <w:rsid w:val="00CA76E0"/>
    <w:rsid w:val="00CB071F"/>
    <w:rsid w:val="00CB270B"/>
    <w:rsid w:val="00CB3261"/>
    <w:rsid w:val="00CB395B"/>
    <w:rsid w:val="00CB3A14"/>
    <w:rsid w:val="00CB3FA6"/>
    <w:rsid w:val="00CB4B32"/>
    <w:rsid w:val="00CB501D"/>
    <w:rsid w:val="00CB6D66"/>
    <w:rsid w:val="00CC08CD"/>
    <w:rsid w:val="00CC10C0"/>
    <w:rsid w:val="00CC3D17"/>
    <w:rsid w:val="00CC4A08"/>
    <w:rsid w:val="00CC69C5"/>
    <w:rsid w:val="00CC6C76"/>
    <w:rsid w:val="00CC77DC"/>
    <w:rsid w:val="00CD01FD"/>
    <w:rsid w:val="00CD2E86"/>
    <w:rsid w:val="00CD318A"/>
    <w:rsid w:val="00CD4215"/>
    <w:rsid w:val="00CD5150"/>
    <w:rsid w:val="00CD675F"/>
    <w:rsid w:val="00CD780D"/>
    <w:rsid w:val="00CE4957"/>
    <w:rsid w:val="00CE50F0"/>
    <w:rsid w:val="00CE5513"/>
    <w:rsid w:val="00CE5BE8"/>
    <w:rsid w:val="00CE5EED"/>
    <w:rsid w:val="00CE7A67"/>
    <w:rsid w:val="00CF068E"/>
    <w:rsid w:val="00CF1C91"/>
    <w:rsid w:val="00CF2291"/>
    <w:rsid w:val="00CF39C6"/>
    <w:rsid w:val="00CF401B"/>
    <w:rsid w:val="00CF6535"/>
    <w:rsid w:val="00CF73CC"/>
    <w:rsid w:val="00D00359"/>
    <w:rsid w:val="00D004D1"/>
    <w:rsid w:val="00D00954"/>
    <w:rsid w:val="00D00980"/>
    <w:rsid w:val="00D00B81"/>
    <w:rsid w:val="00D02E1E"/>
    <w:rsid w:val="00D0313F"/>
    <w:rsid w:val="00D034DD"/>
    <w:rsid w:val="00D049B4"/>
    <w:rsid w:val="00D04D93"/>
    <w:rsid w:val="00D0511C"/>
    <w:rsid w:val="00D056CB"/>
    <w:rsid w:val="00D059CC"/>
    <w:rsid w:val="00D06A79"/>
    <w:rsid w:val="00D06ABF"/>
    <w:rsid w:val="00D07058"/>
    <w:rsid w:val="00D07FD6"/>
    <w:rsid w:val="00D1132B"/>
    <w:rsid w:val="00D12869"/>
    <w:rsid w:val="00D12DE8"/>
    <w:rsid w:val="00D1415E"/>
    <w:rsid w:val="00D1590D"/>
    <w:rsid w:val="00D15BBD"/>
    <w:rsid w:val="00D15FAD"/>
    <w:rsid w:val="00D16295"/>
    <w:rsid w:val="00D1707A"/>
    <w:rsid w:val="00D208D4"/>
    <w:rsid w:val="00D20A87"/>
    <w:rsid w:val="00D20AAD"/>
    <w:rsid w:val="00D217F5"/>
    <w:rsid w:val="00D23AEA"/>
    <w:rsid w:val="00D23B76"/>
    <w:rsid w:val="00D25976"/>
    <w:rsid w:val="00D26771"/>
    <w:rsid w:val="00D2755B"/>
    <w:rsid w:val="00D27AFD"/>
    <w:rsid w:val="00D302FF"/>
    <w:rsid w:val="00D3102A"/>
    <w:rsid w:val="00D3261B"/>
    <w:rsid w:val="00D326AF"/>
    <w:rsid w:val="00D32E9C"/>
    <w:rsid w:val="00D340A9"/>
    <w:rsid w:val="00D36EE7"/>
    <w:rsid w:val="00D400F8"/>
    <w:rsid w:val="00D4068A"/>
    <w:rsid w:val="00D408C4"/>
    <w:rsid w:val="00D40C27"/>
    <w:rsid w:val="00D40DA8"/>
    <w:rsid w:val="00D41BCB"/>
    <w:rsid w:val="00D430C7"/>
    <w:rsid w:val="00D43ED7"/>
    <w:rsid w:val="00D443B4"/>
    <w:rsid w:val="00D45816"/>
    <w:rsid w:val="00D45BB3"/>
    <w:rsid w:val="00D46F1E"/>
    <w:rsid w:val="00D472DF"/>
    <w:rsid w:val="00D479E9"/>
    <w:rsid w:val="00D479FD"/>
    <w:rsid w:val="00D50FDA"/>
    <w:rsid w:val="00D520EB"/>
    <w:rsid w:val="00D54368"/>
    <w:rsid w:val="00D544B6"/>
    <w:rsid w:val="00D54B90"/>
    <w:rsid w:val="00D54CF4"/>
    <w:rsid w:val="00D56597"/>
    <w:rsid w:val="00D5778A"/>
    <w:rsid w:val="00D600A3"/>
    <w:rsid w:val="00D61394"/>
    <w:rsid w:val="00D6212A"/>
    <w:rsid w:val="00D63AD1"/>
    <w:rsid w:val="00D63D8E"/>
    <w:rsid w:val="00D66999"/>
    <w:rsid w:val="00D66ADD"/>
    <w:rsid w:val="00D670C1"/>
    <w:rsid w:val="00D704C4"/>
    <w:rsid w:val="00D712B1"/>
    <w:rsid w:val="00D73326"/>
    <w:rsid w:val="00D75850"/>
    <w:rsid w:val="00D77934"/>
    <w:rsid w:val="00D8247B"/>
    <w:rsid w:val="00D825BB"/>
    <w:rsid w:val="00D829F0"/>
    <w:rsid w:val="00D82F4E"/>
    <w:rsid w:val="00D84A3D"/>
    <w:rsid w:val="00D85381"/>
    <w:rsid w:val="00D866FB"/>
    <w:rsid w:val="00D87AAD"/>
    <w:rsid w:val="00D87E97"/>
    <w:rsid w:val="00D90531"/>
    <w:rsid w:val="00D908B1"/>
    <w:rsid w:val="00D90943"/>
    <w:rsid w:val="00D91D84"/>
    <w:rsid w:val="00D9320B"/>
    <w:rsid w:val="00D9337E"/>
    <w:rsid w:val="00D935E7"/>
    <w:rsid w:val="00D97D95"/>
    <w:rsid w:val="00DA08F2"/>
    <w:rsid w:val="00DA1514"/>
    <w:rsid w:val="00DA1B98"/>
    <w:rsid w:val="00DA1E94"/>
    <w:rsid w:val="00DA2897"/>
    <w:rsid w:val="00DA3658"/>
    <w:rsid w:val="00DA372B"/>
    <w:rsid w:val="00DA386B"/>
    <w:rsid w:val="00DA5C23"/>
    <w:rsid w:val="00DA6700"/>
    <w:rsid w:val="00DB00BA"/>
    <w:rsid w:val="00DB174B"/>
    <w:rsid w:val="00DB270C"/>
    <w:rsid w:val="00DB32DE"/>
    <w:rsid w:val="00DB4CFF"/>
    <w:rsid w:val="00DB5A38"/>
    <w:rsid w:val="00DB6F13"/>
    <w:rsid w:val="00DB72B0"/>
    <w:rsid w:val="00DC1115"/>
    <w:rsid w:val="00DC1599"/>
    <w:rsid w:val="00DC2032"/>
    <w:rsid w:val="00DC22CF"/>
    <w:rsid w:val="00DC2742"/>
    <w:rsid w:val="00DC2A02"/>
    <w:rsid w:val="00DC3920"/>
    <w:rsid w:val="00DC448F"/>
    <w:rsid w:val="00DC79FD"/>
    <w:rsid w:val="00DC7C79"/>
    <w:rsid w:val="00DD0126"/>
    <w:rsid w:val="00DD1631"/>
    <w:rsid w:val="00DD1FF1"/>
    <w:rsid w:val="00DD2C96"/>
    <w:rsid w:val="00DD3D26"/>
    <w:rsid w:val="00DD5859"/>
    <w:rsid w:val="00DD5DDE"/>
    <w:rsid w:val="00DD5DF3"/>
    <w:rsid w:val="00DD62C9"/>
    <w:rsid w:val="00DE37ED"/>
    <w:rsid w:val="00DE3F23"/>
    <w:rsid w:val="00DE45BE"/>
    <w:rsid w:val="00DE4D84"/>
    <w:rsid w:val="00DE5383"/>
    <w:rsid w:val="00DE688E"/>
    <w:rsid w:val="00DE7630"/>
    <w:rsid w:val="00DF093C"/>
    <w:rsid w:val="00DF0CF5"/>
    <w:rsid w:val="00DF22FA"/>
    <w:rsid w:val="00DF3C72"/>
    <w:rsid w:val="00DF4D97"/>
    <w:rsid w:val="00DF579D"/>
    <w:rsid w:val="00DF60C1"/>
    <w:rsid w:val="00DF634E"/>
    <w:rsid w:val="00DF7453"/>
    <w:rsid w:val="00DF77CD"/>
    <w:rsid w:val="00E01189"/>
    <w:rsid w:val="00E01D36"/>
    <w:rsid w:val="00E02319"/>
    <w:rsid w:val="00E028CD"/>
    <w:rsid w:val="00E02C96"/>
    <w:rsid w:val="00E032C4"/>
    <w:rsid w:val="00E03812"/>
    <w:rsid w:val="00E038DC"/>
    <w:rsid w:val="00E04F65"/>
    <w:rsid w:val="00E05308"/>
    <w:rsid w:val="00E05AA0"/>
    <w:rsid w:val="00E06D20"/>
    <w:rsid w:val="00E10714"/>
    <w:rsid w:val="00E10CC8"/>
    <w:rsid w:val="00E11729"/>
    <w:rsid w:val="00E12E50"/>
    <w:rsid w:val="00E141D6"/>
    <w:rsid w:val="00E147FE"/>
    <w:rsid w:val="00E167DA"/>
    <w:rsid w:val="00E16960"/>
    <w:rsid w:val="00E16B4E"/>
    <w:rsid w:val="00E16FC9"/>
    <w:rsid w:val="00E20435"/>
    <w:rsid w:val="00E20521"/>
    <w:rsid w:val="00E2088E"/>
    <w:rsid w:val="00E20964"/>
    <w:rsid w:val="00E20B23"/>
    <w:rsid w:val="00E20D86"/>
    <w:rsid w:val="00E24679"/>
    <w:rsid w:val="00E27151"/>
    <w:rsid w:val="00E30C0F"/>
    <w:rsid w:val="00E31185"/>
    <w:rsid w:val="00E336E3"/>
    <w:rsid w:val="00E35263"/>
    <w:rsid w:val="00E35CAF"/>
    <w:rsid w:val="00E3757A"/>
    <w:rsid w:val="00E378AA"/>
    <w:rsid w:val="00E37F48"/>
    <w:rsid w:val="00E40298"/>
    <w:rsid w:val="00E40AE9"/>
    <w:rsid w:val="00E40F1E"/>
    <w:rsid w:val="00E41B9B"/>
    <w:rsid w:val="00E44939"/>
    <w:rsid w:val="00E454A6"/>
    <w:rsid w:val="00E462CF"/>
    <w:rsid w:val="00E4678D"/>
    <w:rsid w:val="00E471E4"/>
    <w:rsid w:val="00E47785"/>
    <w:rsid w:val="00E47E2E"/>
    <w:rsid w:val="00E5097F"/>
    <w:rsid w:val="00E5098C"/>
    <w:rsid w:val="00E53030"/>
    <w:rsid w:val="00E556B8"/>
    <w:rsid w:val="00E5576B"/>
    <w:rsid w:val="00E5602C"/>
    <w:rsid w:val="00E575E1"/>
    <w:rsid w:val="00E57DD2"/>
    <w:rsid w:val="00E6010F"/>
    <w:rsid w:val="00E604C4"/>
    <w:rsid w:val="00E6071F"/>
    <w:rsid w:val="00E6196E"/>
    <w:rsid w:val="00E62143"/>
    <w:rsid w:val="00E6301C"/>
    <w:rsid w:val="00E641D8"/>
    <w:rsid w:val="00E642FF"/>
    <w:rsid w:val="00E65724"/>
    <w:rsid w:val="00E65B0B"/>
    <w:rsid w:val="00E65C4C"/>
    <w:rsid w:val="00E65E36"/>
    <w:rsid w:val="00E6617F"/>
    <w:rsid w:val="00E67B01"/>
    <w:rsid w:val="00E70539"/>
    <w:rsid w:val="00E70718"/>
    <w:rsid w:val="00E70884"/>
    <w:rsid w:val="00E71194"/>
    <w:rsid w:val="00E7123C"/>
    <w:rsid w:val="00E7189E"/>
    <w:rsid w:val="00E71933"/>
    <w:rsid w:val="00E721C7"/>
    <w:rsid w:val="00E72EE3"/>
    <w:rsid w:val="00E736EA"/>
    <w:rsid w:val="00E73BEA"/>
    <w:rsid w:val="00E748CB"/>
    <w:rsid w:val="00E74990"/>
    <w:rsid w:val="00E74DC8"/>
    <w:rsid w:val="00E75034"/>
    <w:rsid w:val="00E75545"/>
    <w:rsid w:val="00E75822"/>
    <w:rsid w:val="00E75FC6"/>
    <w:rsid w:val="00E76ABD"/>
    <w:rsid w:val="00E76AF1"/>
    <w:rsid w:val="00E77ECB"/>
    <w:rsid w:val="00E80002"/>
    <w:rsid w:val="00E8027E"/>
    <w:rsid w:val="00E803BF"/>
    <w:rsid w:val="00E819A7"/>
    <w:rsid w:val="00E81A4D"/>
    <w:rsid w:val="00E81D62"/>
    <w:rsid w:val="00E8273C"/>
    <w:rsid w:val="00E82E57"/>
    <w:rsid w:val="00E83172"/>
    <w:rsid w:val="00E8331E"/>
    <w:rsid w:val="00E856BD"/>
    <w:rsid w:val="00E85A8E"/>
    <w:rsid w:val="00E860BF"/>
    <w:rsid w:val="00E86996"/>
    <w:rsid w:val="00E872A5"/>
    <w:rsid w:val="00E877FB"/>
    <w:rsid w:val="00E909BF"/>
    <w:rsid w:val="00E926D1"/>
    <w:rsid w:val="00E92830"/>
    <w:rsid w:val="00E94048"/>
    <w:rsid w:val="00E941BD"/>
    <w:rsid w:val="00E94870"/>
    <w:rsid w:val="00E95174"/>
    <w:rsid w:val="00E95B49"/>
    <w:rsid w:val="00E96DFC"/>
    <w:rsid w:val="00EA0CF4"/>
    <w:rsid w:val="00EA193E"/>
    <w:rsid w:val="00EA1B63"/>
    <w:rsid w:val="00EA1EC8"/>
    <w:rsid w:val="00EA1F99"/>
    <w:rsid w:val="00EA2379"/>
    <w:rsid w:val="00EA365A"/>
    <w:rsid w:val="00EA4BB9"/>
    <w:rsid w:val="00EA5CA8"/>
    <w:rsid w:val="00EA607D"/>
    <w:rsid w:val="00EA6BEE"/>
    <w:rsid w:val="00EA7210"/>
    <w:rsid w:val="00EA7ED0"/>
    <w:rsid w:val="00EB088A"/>
    <w:rsid w:val="00EB0F36"/>
    <w:rsid w:val="00EB2062"/>
    <w:rsid w:val="00EB26F4"/>
    <w:rsid w:val="00EB3AEA"/>
    <w:rsid w:val="00EB4058"/>
    <w:rsid w:val="00EB50EC"/>
    <w:rsid w:val="00EB5552"/>
    <w:rsid w:val="00EB6A0C"/>
    <w:rsid w:val="00EB7AD2"/>
    <w:rsid w:val="00EB7D96"/>
    <w:rsid w:val="00EC032C"/>
    <w:rsid w:val="00EC28AE"/>
    <w:rsid w:val="00EC338D"/>
    <w:rsid w:val="00EC48F4"/>
    <w:rsid w:val="00EC4A39"/>
    <w:rsid w:val="00EC52FE"/>
    <w:rsid w:val="00EC55A9"/>
    <w:rsid w:val="00EC568F"/>
    <w:rsid w:val="00EC5789"/>
    <w:rsid w:val="00EC62F6"/>
    <w:rsid w:val="00ED1D23"/>
    <w:rsid w:val="00ED3697"/>
    <w:rsid w:val="00ED39C6"/>
    <w:rsid w:val="00ED46B0"/>
    <w:rsid w:val="00ED493B"/>
    <w:rsid w:val="00ED4C1B"/>
    <w:rsid w:val="00ED661A"/>
    <w:rsid w:val="00ED6817"/>
    <w:rsid w:val="00ED681E"/>
    <w:rsid w:val="00ED725C"/>
    <w:rsid w:val="00ED7F4C"/>
    <w:rsid w:val="00EE11DA"/>
    <w:rsid w:val="00EE3070"/>
    <w:rsid w:val="00EE33D4"/>
    <w:rsid w:val="00EE35FD"/>
    <w:rsid w:val="00EE4CE8"/>
    <w:rsid w:val="00EE5FF2"/>
    <w:rsid w:val="00EE6BE5"/>
    <w:rsid w:val="00EE7E3A"/>
    <w:rsid w:val="00EE7EFC"/>
    <w:rsid w:val="00EF0C61"/>
    <w:rsid w:val="00EF1A6E"/>
    <w:rsid w:val="00EF20C5"/>
    <w:rsid w:val="00EF2E04"/>
    <w:rsid w:val="00EF3810"/>
    <w:rsid w:val="00EF3FB3"/>
    <w:rsid w:val="00EF45EF"/>
    <w:rsid w:val="00EF4B4A"/>
    <w:rsid w:val="00EF6FFB"/>
    <w:rsid w:val="00EF74B8"/>
    <w:rsid w:val="00EF785B"/>
    <w:rsid w:val="00F00CBC"/>
    <w:rsid w:val="00F02B3B"/>
    <w:rsid w:val="00F05289"/>
    <w:rsid w:val="00F05517"/>
    <w:rsid w:val="00F05DF0"/>
    <w:rsid w:val="00F148FA"/>
    <w:rsid w:val="00F1553F"/>
    <w:rsid w:val="00F17C40"/>
    <w:rsid w:val="00F20B04"/>
    <w:rsid w:val="00F21560"/>
    <w:rsid w:val="00F21C4B"/>
    <w:rsid w:val="00F21D1B"/>
    <w:rsid w:val="00F23136"/>
    <w:rsid w:val="00F23D40"/>
    <w:rsid w:val="00F241A3"/>
    <w:rsid w:val="00F242A3"/>
    <w:rsid w:val="00F24C02"/>
    <w:rsid w:val="00F261F3"/>
    <w:rsid w:val="00F31ACD"/>
    <w:rsid w:val="00F32242"/>
    <w:rsid w:val="00F3280F"/>
    <w:rsid w:val="00F32A7D"/>
    <w:rsid w:val="00F32A7E"/>
    <w:rsid w:val="00F33A87"/>
    <w:rsid w:val="00F348F0"/>
    <w:rsid w:val="00F35240"/>
    <w:rsid w:val="00F35A07"/>
    <w:rsid w:val="00F35C3D"/>
    <w:rsid w:val="00F41917"/>
    <w:rsid w:val="00F419D1"/>
    <w:rsid w:val="00F4230E"/>
    <w:rsid w:val="00F4268B"/>
    <w:rsid w:val="00F42D99"/>
    <w:rsid w:val="00F431B1"/>
    <w:rsid w:val="00F43841"/>
    <w:rsid w:val="00F44451"/>
    <w:rsid w:val="00F45C12"/>
    <w:rsid w:val="00F46128"/>
    <w:rsid w:val="00F505A0"/>
    <w:rsid w:val="00F508DF"/>
    <w:rsid w:val="00F540FF"/>
    <w:rsid w:val="00F5569B"/>
    <w:rsid w:val="00F55DAB"/>
    <w:rsid w:val="00F60605"/>
    <w:rsid w:val="00F613FE"/>
    <w:rsid w:val="00F62151"/>
    <w:rsid w:val="00F6339C"/>
    <w:rsid w:val="00F63A01"/>
    <w:rsid w:val="00F64062"/>
    <w:rsid w:val="00F64688"/>
    <w:rsid w:val="00F64915"/>
    <w:rsid w:val="00F65CB4"/>
    <w:rsid w:val="00F662CA"/>
    <w:rsid w:val="00F67C2A"/>
    <w:rsid w:val="00F67E9A"/>
    <w:rsid w:val="00F703FC"/>
    <w:rsid w:val="00F70CF1"/>
    <w:rsid w:val="00F71C2A"/>
    <w:rsid w:val="00F71D2B"/>
    <w:rsid w:val="00F71EE8"/>
    <w:rsid w:val="00F720F8"/>
    <w:rsid w:val="00F73311"/>
    <w:rsid w:val="00F7372A"/>
    <w:rsid w:val="00F7486A"/>
    <w:rsid w:val="00F767E6"/>
    <w:rsid w:val="00F81621"/>
    <w:rsid w:val="00F81817"/>
    <w:rsid w:val="00F81CB8"/>
    <w:rsid w:val="00F81E26"/>
    <w:rsid w:val="00F82315"/>
    <w:rsid w:val="00F82327"/>
    <w:rsid w:val="00F83FA0"/>
    <w:rsid w:val="00F8487E"/>
    <w:rsid w:val="00F84D7B"/>
    <w:rsid w:val="00F85176"/>
    <w:rsid w:val="00F85312"/>
    <w:rsid w:val="00F85827"/>
    <w:rsid w:val="00F85D21"/>
    <w:rsid w:val="00F86103"/>
    <w:rsid w:val="00F86459"/>
    <w:rsid w:val="00F935C6"/>
    <w:rsid w:val="00F936BD"/>
    <w:rsid w:val="00F948C0"/>
    <w:rsid w:val="00F972EA"/>
    <w:rsid w:val="00F977BF"/>
    <w:rsid w:val="00FA1D1C"/>
    <w:rsid w:val="00FA59B1"/>
    <w:rsid w:val="00FA661C"/>
    <w:rsid w:val="00FA69C4"/>
    <w:rsid w:val="00FA6C47"/>
    <w:rsid w:val="00FA6F25"/>
    <w:rsid w:val="00FA792B"/>
    <w:rsid w:val="00FA7DD5"/>
    <w:rsid w:val="00FB05E4"/>
    <w:rsid w:val="00FB0DA7"/>
    <w:rsid w:val="00FB10D6"/>
    <w:rsid w:val="00FB17E8"/>
    <w:rsid w:val="00FB2C2F"/>
    <w:rsid w:val="00FB3627"/>
    <w:rsid w:val="00FB65AA"/>
    <w:rsid w:val="00FB6FF8"/>
    <w:rsid w:val="00FC01BD"/>
    <w:rsid w:val="00FC2043"/>
    <w:rsid w:val="00FC3673"/>
    <w:rsid w:val="00FC3A2B"/>
    <w:rsid w:val="00FC3FF0"/>
    <w:rsid w:val="00FC4123"/>
    <w:rsid w:val="00FC5054"/>
    <w:rsid w:val="00FC5056"/>
    <w:rsid w:val="00FC5755"/>
    <w:rsid w:val="00FC706B"/>
    <w:rsid w:val="00FC7CE6"/>
    <w:rsid w:val="00FD17B4"/>
    <w:rsid w:val="00FD1A1D"/>
    <w:rsid w:val="00FD1AF8"/>
    <w:rsid w:val="00FD31D3"/>
    <w:rsid w:val="00FD38D4"/>
    <w:rsid w:val="00FD3A1B"/>
    <w:rsid w:val="00FD5A82"/>
    <w:rsid w:val="00FD6897"/>
    <w:rsid w:val="00FD718F"/>
    <w:rsid w:val="00FE064B"/>
    <w:rsid w:val="00FE0EDE"/>
    <w:rsid w:val="00FE125C"/>
    <w:rsid w:val="00FE186C"/>
    <w:rsid w:val="00FE1DBB"/>
    <w:rsid w:val="00FE20F4"/>
    <w:rsid w:val="00FE34DB"/>
    <w:rsid w:val="00FE3B01"/>
    <w:rsid w:val="00FE3C3D"/>
    <w:rsid w:val="00FE3EA7"/>
    <w:rsid w:val="00FE4838"/>
    <w:rsid w:val="00FE4C6C"/>
    <w:rsid w:val="00FE5EE6"/>
    <w:rsid w:val="00FE7575"/>
    <w:rsid w:val="00FE7F4B"/>
    <w:rsid w:val="00FF0E59"/>
    <w:rsid w:val="00FF1C7D"/>
    <w:rsid w:val="00FF24BA"/>
    <w:rsid w:val="00FF268F"/>
    <w:rsid w:val="00FF2778"/>
    <w:rsid w:val="00FF2823"/>
    <w:rsid w:val="00FF3C13"/>
    <w:rsid w:val="00FF4806"/>
    <w:rsid w:val="00FF61DB"/>
    <w:rsid w:val="00FF6AC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1C605"/>
  <w15:docId w15:val="{6ABBCCDE-2362-4009-8EBA-76C0120B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058"/>
  </w:style>
  <w:style w:type="paragraph" w:styleId="Heading1">
    <w:name w:val="heading 1"/>
    <w:basedOn w:val="Normal"/>
    <w:link w:val="Heading1Char"/>
    <w:uiPriority w:val="1"/>
    <w:qFormat/>
    <w:rsid w:val="00B82178"/>
    <w:pPr>
      <w:widowControl w:val="0"/>
      <w:spacing w:before="10" w:after="0" w:line="240" w:lineRule="auto"/>
      <w:ind w:left="405"/>
      <w:outlineLvl w:val="0"/>
    </w:pPr>
    <w:rPr>
      <w:rFonts w:ascii="Calibri" w:eastAsia="Calibri" w:hAnsi="Calibri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B82178"/>
    <w:pPr>
      <w:widowControl w:val="0"/>
      <w:spacing w:before="41" w:after="0" w:line="240" w:lineRule="auto"/>
      <w:outlineLvl w:val="1"/>
    </w:pPr>
    <w:rPr>
      <w:rFonts w:ascii="Calibri" w:eastAsia="Calibri" w:hAnsi="Calibri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712B1"/>
    <w:pPr>
      <w:spacing w:after="0" w:line="240" w:lineRule="auto"/>
    </w:pPr>
    <w:rPr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2B1"/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712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2B1"/>
    <w:pPr>
      <w:ind w:left="720"/>
      <w:contextualSpacing/>
    </w:pPr>
  </w:style>
  <w:style w:type="paragraph" w:customStyle="1" w:styleId="Default">
    <w:name w:val="Default"/>
    <w:uiPriority w:val="99"/>
    <w:rsid w:val="00D712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82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B8061F"/>
    <w:rPr>
      <w:i/>
      <w:iCs/>
    </w:rPr>
  </w:style>
  <w:style w:type="table" w:styleId="TableGrid">
    <w:name w:val="Table Grid"/>
    <w:basedOn w:val="TableNormal"/>
    <w:uiPriority w:val="59"/>
    <w:rsid w:val="00FC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6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A"/>
    <w:pPr>
      <w:spacing w:after="20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A"/>
    <w:rPr>
      <w:rFonts w:eastAsiaTheme="minorEastAsia"/>
      <w:b/>
      <w:bCs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F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3B9"/>
  </w:style>
  <w:style w:type="paragraph" w:styleId="Footer">
    <w:name w:val="footer"/>
    <w:basedOn w:val="Normal"/>
    <w:link w:val="FooterChar"/>
    <w:uiPriority w:val="99"/>
    <w:unhideWhenUsed/>
    <w:rsid w:val="003F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3B9"/>
  </w:style>
  <w:style w:type="paragraph" w:styleId="NoSpacing">
    <w:name w:val="No Spacing"/>
    <w:uiPriority w:val="1"/>
    <w:qFormat/>
    <w:rsid w:val="004C33F9"/>
    <w:pPr>
      <w:spacing w:after="0" w:line="240" w:lineRule="auto"/>
    </w:pPr>
    <w:rPr>
      <w:rFonts w:eastAsiaTheme="minorHAnsi"/>
      <w:lang w:val="hu-HU"/>
    </w:rPr>
  </w:style>
  <w:style w:type="character" w:customStyle="1" w:styleId="Heading1Char">
    <w:name w:val="Heading 1 Char"/>
    <w:basedOn w:val="DefaultParagraphFont"/>
    <w:link w:val="Heading1"/>
    <w:uiPriority w:val="1"/>
    <w:rsid w:val="00B82178"/>
    <w:rPr>
      <w:rFonts w:ascii="Calibri" w:eastAsia="Calibri" w:hAnsi="Calibri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sid w:val="00B82178"/>
    <w:rPr>
      <w:rFonts w:ascii="Calibri" w:eastAsia="Calibri" w:hAnsi="Calibri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821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2178"/>
    <w:pPr>
      <w:widowControl w:val="0"/>
      <w:spacing w:before="1" w:after="0" w:line="240" w:lineRule="auto"/>
      <w:ind w:left="824"/>
    </w:pPr>
    <w:rPr>
      <w:rFonts w:ascii="Calibri" w:eastAsia="Calibri" w:hAnsi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82178"/>
    <w:rPr>
      <w:rFonts w:ascii="Calibri" w:eastAsia="Calibri" w:hAnsi="Calibr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1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B56DA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2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3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817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467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2873949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0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9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73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985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564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34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4960242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5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8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92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04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nagy@pla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7B89-6FA8-406A-8CE5-FD97A539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ova</dc:creator>
  <cp:lastModifiedBy>Campbell, Petya K. {Petya} (GSFC-618.0)[UNIVERSITY OF MARYLAND BALTIMORE CO]</cp:lastModifiedBy>
  <cp:revision>3</cp:revision>
  <cp:lastPrinted>2018-06-11T11:18:00Z</cp:lastPrinted>
  <dcterms:created xsi:type="dcterms:W3CDTF">2019-12-12T23:26:00Z</dcterms:created>
  <dcterms:modified xsi:type="dcterms:W3CDTF">2019-12-12T23:29:00Z</dcterms:modified>
</cp:coreProperties>
</file>